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4F4" w:rsidRDefault="006A44F4" w:rsidP="004B5EB9">
      <w:pPr>
        <w:jc w:val="center"/>
        <w:rPr>
          <w:b/>
          <w:sz w:val="40"/>
        </w:rPr>
      </w:pPr>
      <w:r>
        <w:rPr>
          <w:b/>
          <w:sz w:val="40"/>
          <w:u w:val="single"/>
        </w:rPr>
        <w:t xml:space="preserve">            </w:t>
      </w:r>
      <w:r w:rsidR="008C2CBD">
        <w:rPr>
          <w:b/>
          <w:sz w:val="40"/>
          <w:u w:val="single"/>
        </w:rPr>
        <w:t xml:space="preserve">                                                                     </w:t>
      </w:r>
      <w:r>
        <w:rPr>
          <w:b/>
          <w:sz w:val="40"/>
          <w:u w:val="single"/>
        </w:rPr>
        <w:t xml:space="preserve">     </w:t>
      </w:r>
      <w:r w:rsidR="004B5EB9">
        <w:rPr>
          <w:b/>
          <w:sz w:val="40"/>
          <w:u w:val="single"/>
        </w:rPr>
        <w:t xml:space="preserve">      </w:t>
      </w:r>
      <w:r w:rsidR="00931DFF" w:rsidRPr="006A44F4">
        <w:rPr>
          <w:b/>
          <w:sz w:val="40"/>
          <w:u w:val="single"/>
        </w:rPr>
        <w:t>Curriculum Vitae</w:t>
      </w:r>
      <w:r w:rsidR="00D33DE2">
        <w:rPr>
          <w:b/>
          <w:sz w:val="40"/>
          <w:u w:val="single"/>
        </w:rPr>
        <w:t xml:space="preserve"> Of Md. Juel Hossen</w:t>
      </w:r>
      <w:r w:rsidR="008C2CBD" w:rsidRPr="006A44F4">
        <w:rPr>
          <w:b/>
          <w:sz w:val="40"/>
        </w:rPr>
        <w:t xml:space="preserve">                                    </w:t>
      </w:r>
      <w:r w:rsidR="004B5EB9">
        <w:rPr>
          <w:b/>
          <w:sz w:val="40"/>
        </w:rPr>
        <w:t xml:space="preserve">             </w:t>
      </w:r>
      <w:r w:rsidR="008C2CBD" w:rsidRPr="006A44F4">
        <w:rPr>
          <w:b/>
          <w:sz w:val="40"/>
        </w:rPr>
        <w:t xml:space="preserve">    </w:t>
      </w:r>
      <w:r w:rsidR="004B5EB9">
        <w:rPr>
          <w:b/>
          <w:sz w:val="40"/>
        </w:rPr>
        <w:t xml:space="preserve">         </w:t>
      </w:r>
      <w:r w:rsidR="00983552">
        <w:rPr>
          <w:b/>
          <w:sz w:val="40"/>
        </w:rPr>
        <w:t xml:space="preserve">        </w:t>
      </w:r>
      <w:r w:rsidR="00D33DE2">
        <w:rPr>
          <w:b/>
          <w:sz w:val="40"/>
        </w:rPr>
        <w:t xml:space="preserve">    </w:t>
      </w:r>
      <w:r w:rsidR="008C2CBD" w:rsidRPr="006A44F4">
        <w:rPr>
          <w:b/>
          <w:noProof/>
          <w:sz w:val="40"/>
        </w:rPr>
        <w:drawing>
          <wp:inline distT="0" distB="0" distL="0" distR="0">
            <wp:extent cx="1347245" cy="1409700"/>
            <wp:effectExtent l="19050" t="0" r="5305" b="0"/>
            <wp:docPr id="1" name="Picture 1" descr="C:\Users\lenovo\Desktop\j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ju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4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4F4" w:rsidRPr="00544057" w:rsidRDefault="006A44F4" w:rsidP="00B92C7E">
      <w:pPr>
        <w:jc w:val="center"/>
        <w:rPr>
          <w:b/>
          <w:sz w:val="36"/>
        </w:rPr>
      </w:pPr>
    </w:p>
    <w:p w:rsidR="003E1D23" w:rsidRPr="00544057" w:rsidRDefault="003E1D23" w:rsidP="00BD264C">
      <w:pPr>
        <w:spacing w:beforeLines="20" w:afterLines="20"/>
        <w:rPr>
          <w:rFonts w:cs="Arial"/>
          <w:bCs/>
          <w:szCs w:val="28"/>
        </w:rPr>
      </w:pPr>
      <w:r w:rsidRPr="00544057">
        <w:t>Address</w:t>
      </w:r>
      <w:r w:rsidR="00B54CAC" w:rsidRPr="00544057">
        <w:tab/>
        <w:t xml:space="preserve">: </w:t>
      </w:r>
      <w:r w:rsidR="001F089E" w:rsidRPr="00544057">
        <w:t xml:space="preserve"> </w:t>
      </w:r>
      <w:r w:rsidR="005C0BF3" w:rsidRPr="00544057">
        <w:t>P.O-Kalirbazar ,P.S- Faridgong ,District:Chandpur</w:t>
      </w:r>
    </w:p>
    <w:p w:rsidR="00E94F2A" w:rsidRPr="00544057" w:rsidRDefault="003E1D23" w:rsidP="004B18F5">
      <w:r w:rsidRPr="00544057">
        <w:t xml:space="preserve">E-mail  </w:t>
      </w:r>
      <w:r w:rsidR="00B54CAC" w:rsidRPr="00544057">
        <w:tab/>
      </w:r>
      <w:r w:rsidRPr="00544057">
        <w:t xml:space="preserve">: </w:t>
      </w:r>
      <w:r w:rsidR="00B54CAC" w:rsidRPr="00544057">
        <w:t xml:space="preserve"> </w:t>
      </w:r>
      <w:hyperlink r:id="rId9" w:history="1">
        <w:r w:rsidR="00763AB9" w:rsidRPr="00544057">
          <w:rPr>
            <w:rStyle w:val="Hyperlink"/>
          </w:rPr>
          <w:t>juelhossen2564@gmail.com</w:t>
        </w:r>
      </w:hyperlink>
    </w:p>
    <w:p w:rsidR="0012304A" w:rsidRPr="00544057" w:rsidRDefault="0012304A" w:rsidP="004B18F5">
      <w:pPr>
        <w:rPr>
          <w:sz w:val="22"/>
          <w:lang w:val="it-IT"/>
        </w:rPr>
      </w:pPr>
      <w:r w:rsidRPr="00544057">
        <w:t>Mob</w:t>
      </w:r>
      <w:r w:rsidRPr="00544057">
        <w:tab/>
      </w:r>
      <w:r w:rsidRPr="00544057">
        <w:tab/>
        <w:t>: 01736-252979</w:t>
      </w:r>
    </w:p>
    <w:p w:rsidR="008E03DE" w:rsidRPr="00544057" w:rsidRDefault="00784383" w:rsidP="003E1D23">
      <w:pPr>
        <w:jc w:val="both"/>
      </w:pPr>
      <w:r w:rsidRPr="0078438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0;margin-top:15.6pt;width:450pt;height:27pt;z-index:251653120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0">
              <w:txbxContent>
                <w:p w:rsidR="008D56B0" w:rsidRPr="00365B53" w:rsidRDefault="008D56B0" w:rsidP="008D56B0">
                  <w:pPr>
                    <w:jc w:val="both"/>
                    <w:rPr>
                      <w:b/>
                    </w:rPr>
                  </w:pPr>
                  <w:r w:rsidRPr="00365B53">
                    <w:rPr>
                      <w:b/>
                    </w:rPr>
                    <w:t>Career Objective:</w:t>
                  </w:r>
                </w:p>
                <w:p w:rsidR="008D56B0" w:rsidRDefault="008D56B0"/>
              </w:txbxContent>
            </v:textbox>
          </v:shape>
        </w:pict>
      </w:r>
      <w:r>
        <w:rPr>
          <w:noProof/>
        </w:rPr>
        <w:pict>
          <v:line id="_x0000_s1031" style="position:absolute;left:0;text-align:left;z-index:251654144" from="0,6.6pt" to="450pt,6.6pt" strokeweight="4.5pt">
            <v:stroke linestyle="thinThick"/>
          </v:line>
        </w:pict>
      </w:r>
    </w:p>
    <w:p w:rsidR="008D56B0" w:rsidRPr="00544057" w:rsidRDefault="008D56B0" w:rsidP="003E1D23">
      <w:pPr>
        <w:jc w:val="both"/>
        <w:rPr>
          <w:b/>
        </w:rPr>
      </w:pPr>
    </w:p>
    <w:p w:rsidR="001F2CC5" w:rsidRDefault="001F2CC5" w:rsidP="003E1D23">
      <w:pPr>
        <w:jc w:val="both"/>
        <w:rPr>
          <w:b/>
        </w:rPr>
      </w:pPr>
    </w:p>
    <w:p w:rsidR="00544057" w:rsidRPr="00544057" w:rsidRDefault="00544057" w:rsidP="003E1D23">
      <w:pPr>
        <w:jc w:val="both"/>
        <w:rPr>
          <w:b/>
        </w:rPr>
      </w:pPr>
    </w:p>
    <w:p w:rsidR="001F2CC5" w:rsidRPr="00544057" w:rsidRDefault="006E5504" w:rsidP="00D723AF">
      <w:pPr>
        <w:spacing w:line="276" w:lineRule="auto"/>
        <w:jc w:val="both"/>
      </w:pPr>
      <w:r w:rsidRPr="00544057">
        <w:t>I want to my career in the field of financial area do that I can apply my knowledge and skills</w:t>
      </w:r>
    </w:p>
    <w:p w:rsidR="00A170F8" w:rsidRDefault="006E5504" w:rsidP="00D723AF">
      <w:pPr>
        <w:spacing w:line="276" w:lineRule="auto"/>
        <w:jc w:val="both"/>
      </w:pPr>
      <w:r w:rsidRPr="00544057">
        <w:t>Properly and perfectly  in a well established company with a stable environment where feel secure with position.</w:t>
      </w:r>
    </w:p>
    <w:p w:rsidR="00831E2B" w:rsidRPr="00544057" w:rsidRDefault="00831E2B" w:rsidP="00D723AF">
      <w:pPr>
        <w:spacing w:line="276" w:lineRule="auto"/>
        <w:jc w:val="both"/>
      </w:pPr>
    </w:p>
    <w:p w:rsidR="00831E2B" w:rsidRPr="00544057" w:rsidRDefault="00A170F8" w:rsidP="00544057">
      <w:pPr>
        <w:spacing w:line="276" w:lineRule="auto"/>
        <w:rPr>
          <w:sz w:val="28"/>
        </w:rPr>
      </w:pPr>
      <w:r w:rsidRPr="00544057">
        <w:rPr>
          <w:b/>
          <w:u w:val="single"/>
        </w:rPr>
        <w:t>Career Summary</w:t>
      </w:r>
      <w:r w:rsidRPr="00544057">
        <w:rPr>
          <w:b/>
        </w:rPr>
        <w:t>:</w:t>
      </w:r>
      <w:r w:rsidR="005074A1" w:rsidRPr="00544057">
        <w:rPr>
          <w:b/>
        </w:rPr>
        <w:t xml:space="preserve"> </w:t>
      </w:r>
      <w:r w:rsidR="005074A1" w:rsidRPr="00544057">
        <w:t>A fully qualified accountant with</w:t>
      </w:r>
      <w:r w:rsidR="005074A1" w:rsidRPr="00544057">
        <w:rPr>
          <w:b/>
        </w:rPr>
        <w:t xml:space="preserve"> </w:t>
      </w:r>
      <w:r w:rsidR="00110EB0" w:rsidRPr="00544057">
        <w:t>over two</w:t>
      </w:r>
      <w:r w:rsidR="005074A1" w:rsidRPr="00544057">
        <w:t xml:space="preserve"> year experience in t</w:t>
      </w:r>
      <w:r w:rsidR="00110EB0" w:rsidRPr="00544057">
        <w:t>he field of accounting monthly 3</w:t>
      </w:r>
      <w:r w:rsidR="005074A1" w:rsidRPr="00544057">
        <w:t xml:space="preserve"> corer turnover maintaining daily cash books and posted them into using ledger </w:t>
      </w:r>
      <w:r w:rsidR="009660AA" w:rsidRPr="00544057">
        <w:t>accoun</w:t>
      </w:r>
      <w:r w:rsidR="005074A1" w:rsidRPr="00544057">
        <w:t>ting tally/oracle software</w:t>
      </w:r>
      <w:r w:rsidR="005074A1" w:rsidRPr="00544057">
        <w:rPr>
          <w:sz w:val="28"/>
        </w:rPr>
        <w:t>.</w:t>
      </w:r>
    </w:p>
    <w:p w:rsidR="00CB0F6C" w:rsidRPr="00544057" w:rsidRDefault="00784383" w:rsidP="00D723AF">
      <w:pPr>
        <w:spacing w:line="276" w:lineRule="auto"/>
        <w:jc w:val="both"/>
      </w:pPr>
      <w:r w:rsidRPr="00784383">
        <w:rPr>
          <w:b/>
          <w:noProof/>
        </w:rPr>
        <w:pict>
          <v:shape id="_x0000_s1032" type="#_x0000_t202" style="position:absolute;left:0;text-align:left;margin-left:0;margin-top:5.95pt;width:450pt;height:27pt;z-index:251655168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2">
              <w:txbxContent>
                <w:p w:rsidR="00CB0F6C" w:rsidRDefault="00CB0F6C" w:rsidP="00CB0F6C">
                  <w:pPr>
                    <w:jc w:val="both"/>
                  </w:pPr>
                  <w:r w:rsidRPr="00BD6C26">
                    <w:rPr>
                      <w:b/>
                      <w:sz w:val="28"/>
                    </w:rPr>
                    <w:t>Academic Qualification</w:t>
                  </w:r>
                  <w:r>
                    <w:rPr>
                      <w:b/>
                      <w:sz w:val="28"/>
                    </w:rPr>
                    <w:t>:</w:t>
                  </w:r>
                </w:p>
                <w:p w:rsidR="00CB0F6C" w:rsidRDefault="00CB0F6C"/>
              </w:txbxContent>
            </v:textbox>
          </v:shape>
        </w:pict>
      </w:r>
    </w:p>
    <w:p w:rsidR="00906B0B" w:rsidRPr="00BD6C26" w:rsidRDefault="007E5400" w:rsidP="00BD6C26">
      <w:pPr>
        <w:tabs>
          <w:tab w:val="left" w:pos="2280"/>
        </w:tabs>
        <w:spacing w:line="312" w:lineRule="auto"/>
      </w:pPr>
      <w:r w:rsidRPr="00544057">
        <w:tab/>
      </w:r>
    </w:p>
    <w:p w:rsidR="00FF7715" w:rsidRPr="00544057" w:rsidRDefault="00FF7715" w:rsidP="000378F4">
      <w:pPr>
        <w:rPr>
          <w:b/>
        </w:rPr>
      </w:pPr>
    </w:p>
    <w:p w:rsidR="005A52F4" w:rsidRPr="00544057" w:rsidRDefault="005A52F4" w:rsidP="000378F4">
      <w:pPr>
        <w:rPr>
          <w:b/>
          <w:sz w:val="6"/>
        </w:rPr>
      </w:pPr>
      <w:r w:rsidRPr="00544057">
        <w:rPr>
          <w:b/>
        </w:rPr>
        <w:t xml:space="preserve">Name </w:t>
      </w:r>
      <w:r w:rsidR="00E479F9" w:rsidRPr="00544057">
        <w:rPr>
          <w:b/>
        </w:rPr>
        <w:t>of Exam</w:t>
      </w:r>
      <w:r w:rsidR="003B18F7" w:rsidRPr="00544057">
        <w:rPr>
          <w:b/>
        </w:rPr>
        <w:tab/>
        <w:t xml:space="preserve">: </w:t>
      </w:r>
      <w:r w:rsidR="00906B0B" w:rsidRPr="00544057">
        <w:rPr>
          <w:b/>
        </w:rPr>
        <w:t>Bachelor</w:t>
      </w:r>
      <w:r w:rsidR="007F01B6" w:rsidRPr="00544057">
        <w:rPr>
          <w:b/>
        </w:rPr>
        <w:t xml:space="preserve"> Of Business Administration (B.B.A)</w:t>
      </w:r>
    </w:p>
    <w:p w:rsidR="005A52F4" w:rsidRPr="00544057" w:rsidRDefault="005A52F4" w:rsidP="000F52D6">
      <w:pPr>
        <w:spacing w:line="276" w:lineRule="auto"/>
      </w:pPr>
      <w:r w:rsidRPr="00544057">
        <w:t>Institution</w:t>
      </w:r>
      <w:r w:rsidRPr="00544057">
        <w:tab/>
      </w:r>
      <w:r w:rsidRPr="00544057">
        <w:tab/>
        <w:t xml:space="preserve">: </w:t>
      </w:r>
      <w:r w:rsidR="008044F5" w:rsidRPr="00544057">
        <w:t>Puran Bazar Degree College, Chandpur</w:t>
      </w:r>
      <w:r w:rsidRPr="00544057">
        <w:t>.</w:t>
      </w:r>
    </w:p>
    <w:p w:rsidR="005A52F4" w:rsidRPr="00544057" w:rsidRDefault="007F5FCB" w:rsidP="000F52D6">
      <w:pPr>
        <w:spacing w:line="276" w:lineRule="auto"/>
      </w:pPr>
      <w:r w:rsidRPr="00544057">
        <w:t>Subject</w:t>
      </w:r>
      <w:r w:rsidRPr="00544057">
        <w:tab/>
      </w:r>
      <w:r w:rsidRPr="00544057">
        <w:tab/>
      </w:r>
      <w:r w:rsidR="00544057">
        <w:t xml:space="preserve">            </w:t>
      </w:r>
      <w:r w:rsidRPr="00544057">
        <w:t xml:space="preserve">: </w:t>
      </w:r>
      <w:r w:rsidR="00C0153D" w:rsidRPr="00544057">
        <w:t>Accounting</w:t>
      </w:r>
    </w:p>
    <w:p w:rsidR="005A52F4" w:rsidRPr="00544057" w:rsidRDefault="005A52F4" w:rsidP="000F52D6">
      <w:pPr>
        <w:spacing w:line="276" w:lineRule="auto"/>
      </w:pPr>
      <w:r w:rsidRPr="00544057">
        <w:t>Result</w:t>
      </w:r>
      <w:r w:rsidRPr="00544057">
        <w:tab/>
      </w:r>
      <w:r w:rsidRPr="00544057">
        <w:tab/>
      </w:r>
      <w:r w:rsidRPr="00544057">
        <w:tab/>
        <w:t xml:space="preserve">: </w:t>
      </w:r>
      <w:r w:rsidR="00D67801" w:rsidRPr="00544057">
        <w:t>2.88</w:t>
      </w:r>
    </w:p>
    <w:p w:rsidR="00D67801" w:rsidRPr="00544057" w:rsidRDefault="00120D2A" w:rsidP="000F52D6">
      <w:pPr>
        <w:spacing w:line="276" w:lineRule="auto"/>
      </w:pPr>
      <w:r w:rsidRPr="00544057">
        <w:t>Passing Year</w:t>
      </w:r>
      <w:r w:rsidRPr="00544057">
        <w:tab/>
      </w:r>
      <w:r w:rsidR="00544057">
        <w:t xml:space="preserve">             </w:t>
      </w:r>
      <w:r w:rsidRPr="00544057">
        <w:t>: 2017</w:t>
      </w:r>
    </w:p>
    <w:p w:rsidR="00156644" w:rsidRPr="00544057" w:rsidRDefault="005A52F4" w:rsidP="000F52D6">
      <w:pPr>
        <w:spacing w:line="276" w:lineRule="auto"/>
      </w:pPr>
      <w:r w:rsidRPr="00544057">
        <w:t>University</w:t>
      </w:r>
      <w:r w:rsidRPr="00544057">
        <w:tab/>
      </w:r>
      <w:r w:rsidRPr="00544057">
        <w:tab/>
        <w:t>: National University</w:t>
      </w:r>
    </w:p>
    <w:p w:rsidR="00544057" w:rsidRPr="00544057" w:rsidRDefault="00544057" w:rsidP="000F52D6">
      <w:pPr>
        <w:spacing w:line="276" w:lineRule="auto"/>
      </w:pPr>
    </w:p>
    <w:p w:rsidR="00551ABD" w:rsidRPr="00544057" w:rsidRDefault="00551ABD" w:rsidP="000F52D6">
      <w:pPr>
        <w:spacing w:line="276" w:lineRule="auto"/>
        <w:rPr>
          <w:b/>
        </w:rPr>
      </w:pPr>
      <w:r w:rsidRPr="00544057">
        <w:rPr>
          <w:b/>
        </w:rPr>
        <w:t xml:space="preserve">Name </w:t>
      </w:r>
      <w:r w:rsidR="00080815" w:rsidRPr="00544057">
        <w:rPr>
          <w:b/>
        </w:rPr>
        <w:t>of Exam</w:t>
      </w:r>
      <w:r w:rsidR="007F01B6" w:rsidRPr="00544057">
        <w:rPr>
          <w:b/>
        </w:rPr>
        <w:tab/>
        <w:t>: Higher Secondary Certificate (H.S.C)</w:t>
      </w:r>
    </w:p>
    <w:p w:rsidR="003B18F7" w:rsidRPr="00544057" w:rsidRDefault="00551ABD" w:rsidP="000F52D6">
      <w:pPr>
        <w:spacing w:line="276" w:lineRule="auto"/>
      </w:pPr>
      <w:r w:rsidRPr="00544057">
        <w:t>Institution</w:t>
      </w:r>
      <w:r w:rsidRPr="00544057">
        <w:tab/>
      </w:r>
      <w:r w:rsidRPr="00544057">
        <w:tab/>
        <w:t xml:space="preserve">: </w:t>
      </w:r>
      <w:r w:rsidR="009C14A9" w:rsidRPr="00544057">
        <w:t>Gridhakalindia Hazara Hasmat Degree College</w:t>
      </w:r>
    </w:p>
    <w:p w:rsidR="003B18F7" w:rsidRPr="00544057" w:rsidRDefault="007F5FCB" w:rsidP="000F52D6">
      <w:pPr>
        <w:spacing w:line="276" w:lineRule="auto"/>
      </w:pPr>
      <w:r w:rsidRPr="00544057">
        <w:t>Group</w:t>
      </w:r>
      <w:r w:rsidRPr="00544057">
        <w:tab/>
      </w:r>
      <w:r w:rsidRPr="00544057">
        <w:tab/>
      </w:r>
      <w:r w:rsidRPr="00544057">
        <w:tab/>
        <w:t>: Business Studies</w:t>
      </w:r>
    </w:p>
    <w:p w:rsidR="00544057" w:rsidRDefault="00551ABD" w:rsidP="000F52D6">
      <w:pPr>
        <w:spacing w:line="276" w:lineRule="auto"/>
      </w:pPr>
      <w:r w:rsidRPr="00544057">
        <w:t>Result</w:t>
      </w:r>
      <w:r w:rsidRPr="00544057">
        <w:tab/>
      </w:r>
      <w:r w:rsidRPr="00544057">
        <w:tab/>
      </w:r>
      <w:r w:rsidRPr="00544057">
        <w:tab/>
        <w:t xml:space="preserve">: </w:t>
      </w:r>
      <w:r w:rsidR="00E94F2A" w:rsidRPr="00544057">
        <w:t>GPA</w:t>
      </w:r>
      <w:r w:rsidR="00824C1B" w:rsidRPr="00544057">
        <w:t>-</w:t>
      </w:r>
      <w:r w:rsidR="00E94F2A" w:rsidRPr="00544057">
        <w:t xml:space="preserve"> </w:t>
      </w:r>
      <w:r w:rsidR="00715841" w:rsidRPr="00544057">
        <w:t>4.</w:t>
      </w:r>
      <w:r w:rsidR="00824C1B" w:rsidRPr="00544057">
        <w:t>4</w:t>
      </w:r>
      <w:r w:rsidR="00544057">
        <w:t>0</w:t>
      </w:r>
    </w:p>
    <w:p w:rsidR="00544057" w:rsidRDefault="003B18F7" w:rsidP="000F52D6">
      <w:pPr>
        <w:spacing w:line="276" w:lineRule="auto"/>
      </w:pPr>
      <w:r>
        <w:rPr>
          <w:sz w:val="28"/>
        </w:rPr>
        <w:t>Passing</w:t>
      </w:r>
      <w:r w:rsidR="005A198C">
        <w:rPr>
          <w:sz w:val="28"/>
        </w:rPr>
        <w:t xml:space="preserve"> Year</w:t>
      </w:r>
      <w:r w:rsidR="005A198C">
        <w:rPr>
          <w:sz w:val="28"/>
        </w:rPr>
        <w:tab/>
        <w:t>: 2013</w:t>
      </w:r>
    </w:p>
    <w:p w:rsidR="00365B53" w:rsidRDefault="003B18F7" w:rsidP="000F52D6">
      <w:pPr>
        <w:spacing w:line="276" w:lineRule="auto"/>
        <w:rPr>
          <w:sz w:val="28"/>
        </w:rPr>
      </w:pPr>
      <w:r>
        <w:rPr>
          <w:sz w:val="28"/>
        </w:rPr>
        <w:t>Boar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: </w:t>
      </w:r>
      <w:r w:rsidR="007F5FCB">
        <w:rPr>
          <w:sz w:val="28"/>
        </w:rPr>
        <w:t>Comill</w:t>
      </w:r>
      <w:r w:rsidR="00365B53">
        <w:rPr>
          <w:sz w:val="28"/>
        </w:rPr>
        <w:t>a</w:t>
      </w:r>
    </w:p>
    <w:p w:rsidR="00E01986" w:rsidRPr="00365B53" w:rsidRDefault="00E01986" w:rsidP="000F52D6">
      <w:pPr>
        <w:spacing w:line="276" w:lineRule="auto"/>
        <w:rPr>
          <w:sz w:val="28"/>
        </w:rPr>
      </w:pPr>
      <w:r w:rsidRPr="00544057">
        <w:rPr>
          <w:b/>
        </w:rPr>
        <w:t xml:space="preserve">Name </w:t>
      </w:r>
      <w:r w:rsidR="00FC505C" w:rsidRPr="00544057">
        <w:rPr>
          <w:b/>
        </w:rPr>
        <w:t>of Exam</w:t>
      </w:r>
      <w:r w:rsidRPr="00544057">
        <w:rPr>
          <w:b/>
        </w:rPr>
        <w:tab/>
        <w:t xml:space="preserve">: </w:t>
      </w:r>
      <w:r w:rsidR="007F01B6" w:rsidRPr="00544057">
        <w:rPr>
          <w:b/>
        </w:rPr>
        <w:t>Secondary school Certificate (S.S.C)</w:t>
      </w:r>
    </w:p>
    <w:p w:rsidR="00E94F2A" w:rsidRPr="00544057" w:rsidRDefault="00E01986" w:rsidP="000F52D6">
      <w:pPr>
        <w:spacing w:line="276" w:lineRule="auto"/>
      </w:pPr>
      <w:r w:rsidRPr="00544057">
        <w:t>Institution</w:t>
      </w:r>
      <w:r w:rsidRPr="00544057">
        <w:tab/>
      </w:r>
      <w:r w:rsidRPr="00544057">
        <w:tab/>
      </w:r>
      <w:r w:rsidR="00715841" w:rsidRPr="00544057">
        <w:t xml:space="preserve">: </w:t>
      </w:r>
      <w:r w:rsidR="006A554C" w:rsidRPr="00544057">
        <w:t>Kalir Bazar M.R. High School, Faridgonj, Chandpur.</w:t>
      </w:r>
    </w:p>
    <w:p w:rsidR="007F5FCB" w:rsidRPr="00544057" w:rsidRDefault="00E01986" w:rsidP="000F52D6">
      <w:pPr>
        <w:spacing w:line="276" w:lineRule="auto"/>
      </w:pPr>
      <w:r w:rsidRPr="00544057">
        <w:t>Group</w:t>
      </w:r>
      <w:r w:rsidRPr="00544057">
        <w:tab/>
      </w:r>
      <w:r w:rsidRPr="00544057">
        <w:tab/>
      </w:r>
      <w:r w:rsidRPr="00544057">
        <w:tab/>
        <w:t xml:space="preserve">: </w:t>
      </w:r>
      <w:r w:rsidR="007F5FCB" w:rsidRPr="00544057">
        <w:t>Business Studies</w:t>
      </w:r>
    </w:p>
    <w:p w:rsidR="00E01986" w:rsidRPr="00544057" w:rsidRDefault="00E01986" w:rsidP="000F52D6">
      <w:pPr>
        <w:spacing w:line="276" w:lineRule="auto"/>
      </w:pPr>
      <w:r w:rsidRPr="00544057">
        <w:t>Result</w:t>
      </w:r>
      <w:r w:rsidRPr="00544057">
        <w:tab/>
      </w:r>
      <w:r w:rsidRPr="00544057">
        <w:tab/>
      </w:r>
      <w:r w:rsidRPr="00544057">
        <w:tab/>
        <w:t xml:space="preserve">: </w:t>
      </w:r>
      <w:r w:rsidR="00AF4F5D" w:rsidRPr="00544057">
        <w:t>GPA</w:t>
      </w:r>
      <w:r w:rsidR="004E05AA" w:rsidRPr="00544057">
        <w:t>- 3.94</w:t>
      </w:r>
    </w:p>
    <w:p w:rsidR="00E01986" w:rsidRPr="00544057" w:rsidRDefault="00E01986" w:rsidP="000F52D6">
      <w:pPr>
        <w:spacing w:line="276" w:lineRule="auto"/>
      </w:pPr>
      <w:r w:rsidRPr="00544057">
        <w:t>Passing Year</w:t>
      </w:r>
      <w:r w:rsidR="00AF4F5D" w:rsidRPr="00544057">
        <w:tab/>
      </w:r>
      <w:r w:rsidR="00831E2B">
        <w:t xml:space="preserve">            </w:t>
      </w:r>
      <w:r w:rsidR="00AF4F5D" w:rsidRPr="00544057">
        <w:t>: 201</w:t>
      </w:r>
      <w:r w:rsidR="009016F8" w:rsidRPr="00544057">
        <w:t>1</w:t>
      </w:r>
    </w:p>
    <w:p w:rsidR="00373416" w:rsidRDefault="00D0750D" w:rsidP="00CA6527">
      <w:pPr>
        <w:spacing w:line="312" w:lineRule="auto"/>
      </w:pPr>
      <w:r w:rsidRPr="00544057">
        <w:t xml:space="preserve">Board </w:t>
      </w:r>
      <w:r w:rsidRPr="00544057">
        <w:tab/>
      </w:r>
      <w:r w:rsidRPr="00544057">
        <w:tab/>
      </w:r>
      <w:r w:rsidR="00831E2B">
        <w:t xml:space="preserve">            </w:t>
      </w:r>
      <w:r w:rsidRPr="00544057">
        <w:t xml:space="preserve">: Comilla </w:t>
      </w:r>
      <w:r w:rsidR="00373416" w:rsidRPr="00544057">
        <w:t xml:space="preserve"> </w:t>
      </w:r>
    </w:p>
    <w:p w:rsidR="00DC448E" w:rsidRPr="00831E2B" w:rsidRDefault="00DC448E" w:rsidP="00CA6527">
      <w:pPr>
        <w:spacing w:line="312" w:lineRule="auto"/>
      </w:pPr>
    </w:p>
    <w:p w:rsidR="004B18F5" w:rsidRDefault="00784383" w:rsidP="00CA6527">
      <w:pPr>
        <w:spacing w:line="312" w:lineRule="auto"/>
        <w:rPr>
          <w:sz w:val="28"/>
        </w:rPr>
      </w:pPr>
      <w:r>
        <w:rPr>
          <w:noProof/>
          <w:sz w:val="28"/>
        </w:rPr>
        <w:lastRenderedPageBreak/>
        <w:pict>
          <v:shape id="_x0000_s1051" type="#_x0000_t202" style="position:absolute;margin-left:0;margin-top:3pt;width:450pt;height:27pt;z-index:251664384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51">
              <w:txbxContent>
                <w:p w:rsidR="004B18F5" w:rsidRDefault="004B18F5" w:rsidP="004B18F5">
                  <w:pPr>
                    <w:jc w:val="both"/>
                  </w:pPr>
                  <w:r>
                    <w:rPr>
                      <w:b/>
                      <w:sz w:val="28"/>
                    </w:rPr>
                    <w:t>Extra Qualification:</w:t>
                  </w:r>
                </w:p>
                <w:p w:rsidR="004B18F5" w:rsidRDefault="004B18F5" w:rsidP="004B18F5"/>
              </w:txbxContent>
            </v:textbox>
          </v:shape>
        </w:pict>
      </w:r>
    </w:p>
    <w:p w:rsidR="004B18F5" w:rsidRDefault="004B18F5" w:rsidP="004B18F5">
      <w:pPr>
        <w:tabs>
          <w:tab w:val="left" w:pos="5157"/>
        </w:tabs>
        <w:spacing w:line="312" w:lineRule="auto"/>
        <w:rPr>
          <w:sz w:val="28"/>
        </w:rPr>
      </w:pPr>
      <w:r>
        <w:rPr>
          <w:sz w:val="28"/>
        </w:rPr>
        <w:tab/>
      </w:r>
    </w:p>
    <w:p w:rsidR="00694FD5" w:rsidRPr="00831E2B" w:rsidRDefault="004B18F5" w:rsidP="00763AB9">
      <w:pPr>
        <w:spacing w:line="312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District Based VDP Training (Armed).</w:t>
      </w:r>
      <w:r w:rsidR="00743FD1">
        <w:rPr>
          <w:rFonts w:cs="Arial"/>
          <w:bCs/>
          <w:sz w:val="28"/>
          <w:szCs w:val="28"/>
        </w:rPr>
        <w:t xml:space="preserve"> From 30.09.2017 to 20.10.2017</w:t>
      </w:r>
    </w:p>
    <w:p w:rsidR="00763AB9" w:rsidRDefault="00784383" w:rsidP="00763AB9">
      <w:pPr>
        <w:spacing w:line="312" w:lineRule="auto"/>
        <w:rPr>
          <w:sz w:val="28"/>
        </w:rPr>
      </w:pPr>
      <w:r>
        <w:rPr>
          <w:noProof/>
          <w:sz w:val="28"/>
        </w:rPr>
        <w:pict>
          <v:shape id="_x0000_s1053" type="#_x0000_t202" style="position:absolute;margin-left:0;margin-top:3pt;width:450pt;height:19.5pt;z-index:251666432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53">
              <w:txbxContent>
                <w:p w:rsidR="00763AB9" w:rsidRDefault="00D33DE2" w:rsidP="00763AB9">
                  <w:pPr>
                    <w:jc w:val="both"/>
                  </w:pPr>
                  <w:r>
                    <w:rPr>
                      <w:b/>
                      <w:sz w:val="28"/>
                    </w:rPr>
                    <w:t xml:space="preserve">Working </w:t>
                  </w:r>
                  <w:r w:rsidR="00763AB9">
                    <w:rPr>
                      <w:b/>
                      <w:sz w:val="28"/>
                    </w:rPr>
                    <w:t>Experience:</w:t>
                  </w:r>
                </w:p>
                <w:p w:rsidR="00763AB9" w:rsidRDefault="00763AB9" w:rsidP="00763AB9"/>
              </w:txbxContent>
            </v:textbox>
          </v:shape>
        </w:pict>
      </w:r>
    </w:p>
    <w:p w:rsidR="00763AB9" w:rsidRDefault="00763AB9" w:rsidP="00763AB9">
      <w:pPr>
        <w:tabs>
          <w:tab w:val="left" w:pos="5157"/>
        </w:tabs>
        <w:spacing w:line="312" w:lineRule="auto"/>
        <w:rPr>
          <w:sz w:val="28"/>
        </w:rPr>
      </w:pPr>
    </w:p>
    <w:p w:rsidR="00763AB9" w:rsidRPr="006A3811" w:rsidRDefault="006A7484" w:rsidP="00CA6527">
      <w:pPr>
        <w:spacing w:line="312" w:lineRule="auto"/>
        <w:rPr>
          <w:b/>
        </w:rPr>
      </w:pPr>
      <w:r>
        <w:rPr>
          <w:b/>
        </w:rPr>
        <w:t>c</w:t>
      </w:r>
      <w:r w:rsidR="00D33DE2" w:rsidRPr="006A3811">
        <w:rPr>
          <w:b/>
        </w:rPr>
        <w:t>ompany Name: General Pharmaceuticals Ltd.</w:t>
      </w:r>
    </w:p>
    <w:p w:rsidR="00D33DE2" w:rsidRPr="006A3811" w:rsidRDefault="00D33DE2" w:rsidP="00CA6527">
      <w:pPr>
        <w:spacing w:line="312" w:lineRule="auto"/>
        <w:rPr>
          <w:b/>
        </w:rPr>
      </w:pPr>
      <w:r w:rsidRPr="006A3811">
        <w:rPr>
          <w:b/>
        </w:rPr>
        <w:t xml:space="preserve">Designation : </w:t>
      </w:r>
      <w:r w:rsidR="004E5F4C">
        <w:rPr>
          <w:b/>
        </w:rPr>
        <w:t>Accounts Officer</w:t>
      </w:r>
    </w:p>
    <w:p w:rsidR="00D33DE2" w:rsidRPr="006A3811" w:rsidRDefault="00D33DE2" w:rsidP="00CA6527">
      <w:pPr>
        <w:spacing w:line="312" w:lineRule="auto"/>
        <w:rPr>
          <w:b/>
        </w:rPr>
      </w:pPr>
      <w:r w:rsidRPr="006A3811">
        <w:rPr>
          <w:b/>
        </w:rPr>
        <w:t>Organization: Pharmaceuticals</w:t>
      </w:r>
    </w:p>
    <w:p w:rsidR="006A3811" w:rsidRDefault="006A3811" w:rsidP="00CA6527">
      <w:pPr>
        <w:spacing w:line="312" w:lineRule="auto"/>
        <w:rPr>
          <w:b/>
        </w:rPr>
      </w:pPr>
      <w:r w:rsidRPr="006A3811">
        <w:rPr>
          <w:b/>
        </w:rPr>
        <w:t>Duration:30 September 2018 to till now</w:t>
      </w:r>
    </w:p>
    <w:p w:rsidR="006A7484" w:rsidRDefault="006A7484" w:rsidP="00CA6527">
      <w:pPr>
        <w:spacing w:line="312" w:lineRule="auto"/>
        <w:rPr>
          <w:b/>
        </w:rPr>
      </w:pPr>
    </w:p>
    <w:p w:rsidR="006A3811" w:rsidRPr="006A3811" w:rsidRDefault="006A3811" w:rsidP="006A3811">
      <w:pPr>
        <w:spacing w:line="312" w:lineRule="auto"/>
        <w:rPr>
          <w:b/>
        </w:rPr>
      </w:pPr>
      <w:r w:rsidRPr="006A3811">
        <w:rPr>
          <w:b/>
        </w:rPr>
        <w:t>Company Name</w:t>
      </w:r>
      <w:r>
        <w:rPr>
          <w:b/>
        </w:rPr>
        <w:t>: Robi Axiata Ltd</w:t>
      </w:r>
    </w:p>
    <w:p w:rsidR="006A3811" w:rsidRPr="006A3811" w:rsidRDefault="006A3811" w:rsidP="006A3811">
      <w:pPr>
        <w:spacing w:line="312" w:lineRule="auto"/>
        <w:rPr>
          <w:b/>
        </w:rPr>
      </w:pPr>
      <w:r>
        <w:rPr>
          <w:b/>
        </w:rPr>
        <w:t>Designation : Brand Promotor</w:t>
      </w:r>
    </w:p>
    <w:p w:rsidR="006A3811" w:rsidRPr="006A3811" w:rsidRDefault="006A3811" w:rsidP="006A3811">
      <w:pPr>
        <w:spacing w:line="312" w:lineRule="auto"/>
        <w:rPr>
          <w:b/>
        </w:rPr>
      </w:pPr>
      <w:r>
        <w:rPr>
          <w:b/>
        </w:rPr>
        <w:t>Organization: Customer Service</w:t>
      </w:r>
    </w:p>
    <w:p w:rsidR="006A3811" w:rsidRDefault="006A3811" w:rsidP="006A3811">
      <w:pPr>
        <w:spacing w:line="312" w:lineRule="auto"/>
        <w:rPr>
          <w:b/>
        </w:rPr>
      </w:pPr>
      <w:r>
        <w:rPr>
          <w:b/>
        </w:rPr>
        <w:t xml:space="preserve">Duration:01 January 2017 to </w:t>
      </w:r>
      <w:r w:rsidR="00273293">
        <w:rPr>
          <w:b/>
        </w:rPr>
        <w:t>25 June 2017</w:t>
      </w:r>
    </w:p>
    <w:p w:rsidR="00273293" w:rsidRDefault="00273293" w:rsidP="006A3811">
      <w:pPr>
        <w:spacing w:line="312" w:lineRule="auto"/>
        <w:rPr>
          <w:b/>
        </w:rPr>
      </w:pPr>
    </w:p>
    <w:p w:rsidR="00273293" w:rsidRPr="006A3811" w:rsidRDefault="00273293" w:rsidP="00273293">
      <w:pPr>
        <w:spacing w:line="312" w:lineRule="auto"/>
        <w:rPr>
          <w:b/>
        </w:rPr>
      </w:pPr>
      <w:r w:rsidRPr="006A3811">
        <w:rPr>
          <w:b/>
        </w:rPr>
        <w:t>Company Name</w:t>
      </w:r>
      <w:r>
        <w:rPr>
          <w:b/>
        </w:rPr>
        <w:t>: Unilever Bangladesh ltd</w:t>
      </w:r>
    </w:p>
    <w:p w:rsidR="00273293" w:rsidRPr="006A3811" w:rsidRDefault="00273293" w:rsidP="00273293">
      <w:pPr>
        <w:spacing w:line="312" w:lineRule="auto"/>
        <w:rPr>
          <w:b/>
        </w:rPr>
      </w:pPr>
      <w:r>
        <w:rPr>
          <w:b/>
        </w:rPr>
        <w:t>Designation : Brand Promotor</w:t>
      </w:r>
    </w:p>
    <w:p w:rsidR="00273293" w:rsidRPr="006A3811" w:rsidRDefault="00273293" w:rsidP="00273293">
      <w:pPr>
        <w:spacing w:line="312" w:lineRule="auto"/>
        <w:rPr>
          <w:b/>
        </w:rPr>
      </w:pPr>
      <w:r>
        <w:rPr>
          <w:b/>
        </w:rPr>
        <w:t>Organization: Manufacturing</w:t>
      </w:r>
    </w:p>
    <w:p w:rsidR="00273293" w:rsidRDefault="00273293" w:rsidP="00273293">
      <w:pPr>
        <w:spacing w:line="312" w:lineRule="auto"/>
        <w:rPr>
          <w:b/>
        </w:rPr>
      </w:pPr>
      <w:r>
        <w:rPr>
          <w:b/>
        </w:rPr>
        <w:t>Duration:25 May 2018 to 10 August 2018</w:t>
      </w:r>
    </w:p>
    <w:p w:rsidR="00273293" w:rsidRPr="006A3811" w:rsidRDefault="00273293" w:rsidP="00273293">
      <w:pPr>
        <w:spacing w:line="312" w:lineRule="auto"/>
        <w:rPr>
          <w:b/>
        </w:rPr>
      </w:pPr>
      <w:r w:rsidRPr="006A3811">
        <w:rPr>
          <w:b/>
        </w:rPr>
        <w:t>Company Name</w:t>
      </w:r>
      <w:r>
        <w:rPr>
          <w:b/>
        </w:rPr>
        <w:t>: Jui Food Products Ltd</w:t>
      </w:r>
    </w:p>
    <w:p w:rsidR="00273293" w:rsidRPr="006A3811" w:rsidRDefault="00273293" w:rsidP="00273293">
      <w:pPr>
        <w:spacing w:line="312" w:lineRule="auto"/>
        <w:rPr>
          <w:b/>
        </w:rPr>
      </w:pPr>
      <w:r>
        <w:rPr>
          <w:b/>
        </w:rPr>
        <w:t>Designation : Sales Representative</w:t>
      </w:r>
    </w:p>
    <w:p w:rsidR="00273293" w:rsidRPr="006A3811" w:rsidRDefault="00273293" w:rsidP="00273293">
      <w:pPr>
        <w:spacing w:line="312" w:lineRule="auto"/>
        <w:rPr>
          <w:b/>
        </w:rPr>
      </w:pPr>
      <w:r>
        <w:rPr>
          <w:b/>
        </w:rPr>
        <w:t>Organization:  Food Manufacturing</w:t>
      </w:r>
    </w:p>
    <w:p w:rsidR="00FF7715" w:rsidRPr="00831E2B" w:rsidRDefault="00273293" w:rsidP="00CA6527">
      <w:pPr>
        <w:spacing w:line="312" w:lineRule="auto"/>
        <w:rPr>
          <w:b/>
        </w:rPr>
      </w:pPr>
      <w:r>
        <w:rPr>
          <w:b/>
        </w:rPr>
        <w:t>Duration:01 January 2018 to 15 May 20</w:t>
      </w:r>
      <w:r w:rsidR="00544057">
        <w:rPr>
          <w:b/>
        </w:rPr>
        <w:t>1</w:t>
      </w:r>
      <w:r w:rsidR="00831E2B">
        <w:rPr>
          <w:b/>
        </w:rPr>
        <w:t>8</w:t>
      </w:r>
    </w:p>
    <w:p w:rsidR="00694FD5" w:rsidRPr="00763AB9" w:rsidRDefault="00694FD5" w:rsidP="00CA6527">
      <w:pPr>
        <w:spacing w:line="312" w:lineRule="auto"/>
        <w:rPr>
          <w:sz w:val="14"/>
        </w:rPr>
      </w:pPr>
    </w:p>
    <w:p w:rsidR="00D0750D" w:rsidRDefault="00784383" w:rsidP="00E01986">
      <w:pPr>
        <w:rPr>
          <w:sz w:val="28"/>
        </w:rPr>
      </w:pPr>
      <w:r>
        <w:rPr>
          <w:noProof/>
          <w:sz w:val="28"/>
        </w:rPr>
        <w:pict>
          <v:shape id="_x0000_s1033" type="#_x0000_t202" style="position:absolute;margin-left:0;margin-top:.75pt;width:450.75pt;height:27.75pt;z-index:251656192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3">
              <w:txbxContent>
                <w:p w:rsidR="00B642DC" w:rsidRDefault="00147A1E" w:rsidP="00B642DC">
                  <w:pPr>
                    <w:jc w:val="both"/>
                  </w:pPr>
                  <w:r>
                    <w:rPr>
                      <w:b/>
                      <w:sz w:val="28"/>
                    </w:rPr>
                    <w:t xml:space="preserve">Personal </w:t>
                  </w:r>
                  <w:r w:rsidR="00C7191B">
                    <w:rPr>
                      <w:b/>
                      <w:sz w:val="28"/>
                    </w:rPr>
                    <w:t>Profile:</w:t>
                  </w:r>
                </w:p>
                <w:p w:rsidR="00B642DC" w:rsidRDefault="00B642DC" w:rsidP="00B642DC"/>
              </w:txbxContent>
            </v:textbox>
          </v:shape>
        </w:pict>
      </w:r>
    </w:p>
    <w:p w:rsidR="00694FD5" w:rsidRDefault="00694FD5" w:rsidP="00CB0F6C">
      <w:pPr>
        <w:rPr>
          <w:sz w:val="28"/>
        </w:rPr>
      </w:pPr>
    </w:p>
    <w:p w:rsidR="00E94F2A" w:rsidRPr="007A7409" w:rsidRDefault="00A97A9D" w:rsidP="00CB0F6C">
      <w:pPr>
        <w:rPr>
          <w:sz w:val="28"/>
          <w:szCs w:val="28"/>
        </w:rPr>
      </w:pPr>
      <w:r>
        <w:rPr>
          <w:sz w:val="28"/>
        </w:rPr>
        <w:t>Father’s Name</w:t>
      </w:r>
      <w:r>
        <w:rPr>
          <w:sz w:val="28"/>
        </w:rPr>
        <w:tab/>
        <w:t xml:space="preserve">: </w:t>
      </w:r>
      <w:r w:rsidR="0051208B">
        <w:rPr>
          <w:bCs/>
          <w:sz w:val="28"/>
          <w:szCs w:val="28"/>
        </w:rPr>
        <w:t>Late. Abu Sayed</w:t>
      </w:r>
      <w:r w:rsidR="0038537B">
        <w:rPr>
          <w:bCs/>
          <w:sz w:val="28"/>
          <w:szCs w:val="28"/>
        </w:rPr>
        <w:t xml:space="preserve"> </w:t>
      </w:r>
    </w:p>
    <w:p w:rsidR="00A97A9D" w:rsidRPr="007A7409" w:rsidRDefault="00A97A9D" w:rsidP="00CB0F6C">
      <w:pPr>
        <w:rPr>
          <w:sz w:val="26"/>
          <w:szCs w:val="26"/>
        </w:rPr>
      </w:pPr>
      <w:r>
        <w:rPr>
          <w:sz w:val="28"/>
        </w:rPr>
        <w:t>Mother’</w:t>
      </w:r>
      <w:r w:rsidR="00F07673">
        <w:rPr>
          <w:sz w:val="28"/>
        </w:rPr>
        <w:t>s Name</w:t>
      </w:r>
      <w:r w:rsidR="00F07673">
        <w:rPr>
          <w:sz w:val="28"/>
        </w:rPr>
        <w:tab/>
      </w:r>
      <w:r>
        <w:rPr>
          <w:sz w:val="28"/>
        </w:rPr>
        <w:t xml:space="preserve">: </w:t>
      </w:r>
      <w:r w:rsidR="0051208B">
        <w:rPr>
          <w:bCs/>
          <w:sz w:val="26"/>
          <w:szCs w:val="26"/>
        </w:rPr>
        <w:t>Parul</w:t>
      </w:r>
      <w:r w:rsidR="00E94F2A" w:rsidRPr="007A7409">
        <w:rPr>
          <w:bCs/>
          <w:sz w:val="26"/>
          <w:szCs w:val="26"/>
        </w:rPr>
        <w:t xml:space="preserve"> Begum</w:t>
      </w:r>
    </w:p>
    <w:p w:rsidR="00F07673" w:rsidRDefault="00256E53" w:rsidP="00256E53">
      <w:pPr>
        <w:rPr>
          <w:sz w:val="28"/>
        </w:rPr>
      </w:pPr>
      <w:r>
        <w:rPr>
          <w:sz w:val="28"/>
        </w:rPr>
        <w:t xml:space="preserve">Date </w:t>
      </w:r>
      <w:r w:rsidR="00B569A0">
        <w:rPr>
          <w:sz w:val="28"/>
        </w:rPr>
        <w:t>of Birth</w:t>
      </w:r>
      <w:r>
        <w:rPr>
          <w:sz w:val="28"/>
        </w:rPr>
        <w:tab/>
        <w:t xml:space="preserve">: </w:t>
      </w:r>
      <w:r w:rsidR="00801FCA">
        <w:rPr>
          <w:sz w:val="28"/>
        </w:rPr>
        <w:t>25/10/</w:t>
      </w:r>
      <w:r w:rsidR="00A2255C">
        <w:rPr>
          <w:sz w:val="28"/>
        </w:rPr>
        <w:t>1994</w:t>
      </w:r>
    </w:p>
    <w:p w:rsidR="00256E53" w:rsidRDefault="002F671D" w:rsidP="00256E53">
      <w:pPr>
        <w:rPr>
          <w:sz w:val="28"/>
        </w:rPr>
      </w:pPr>
      <w:r>
        <w:rPr>
          <w:sz w:val="28"/>
        </w:rPr>
        <w:t>Sex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Male</w:t>
      </w:r>
    </w:p>
    <w:p w:rsidR="002F671D" w:rsidRDefault="002F671D" w:rsidP="00256E53">
      <w:pPr>
        <w:rPr>
          <w:sz w:val="28"/>
        </w:rPr>
      </w:pPr>
      <w:r>
        <w:rPr>
          <w:sz w:val="28"/>
        </w:rPr>
        <w:t>Marital Status</w:t>
      </w:r>
      <w:r>
        <w:rPr>
          <w:sz w:val="28"/>
        </w:rPr>
        <w:tab/>
        <w:t xml:space="preserve">: </w:t>
      </w:r>
      <w:r w:rsidR="00642580">
        <w:rPr>
          <w:sz w:val="28"/>
        </w:rPr>
        <w:t>Married</w:t>
      </w:r>
    </w:p>
    <w:p w:rsidR="005C4680" w:rsidRDefault="005C4680" w:rsidP="00256E53">
      <w:pPr>
        <w:rPr>
          <w:sz w:val="28"/>
        </w:rPr>
      </w:pPr>
      <w:r>
        <w:rPr>
          <w:sz w:val="28"/>
        </w:rPr>
        <w:t>Religious view       : Islam</w:t>
      </w:r>
    </w:p>
    <w:p w:rsidR="00831E2B" w:rsidRDefault="005A135A" w:rsidP="00256E53">
      <w:pPr>
        <w:rPr>
          <w:sz w:val="28"/>
        </w:rPr>
      </w:pPr>
      <w:r>
        <w:rPr>
          <w:sz w:val="28"/>
        </w:rPr>
        <w:t>Height                    : 5.6</w:t>
      </w:r>
      <w:r w:rsidR="005C4680">
        <w:rPr>
          <w:sz w:val="28"/>
        </w:rPr>
        <w:t>″</w:t>
      </w:r>
    </w:p>
    <w:p w:rsidR="00831E2B" w:rsidRDefault="00F63141" w:rsidP="00256E53">
      <w:pPr>
        <w:rPr>
          <w:sz w:val="28"/>
        </w:rPr>
      </w:pPr>
      <w:r>
        <w:rPr>
          <w:sz w:val="28"/>
        </w:rPr>
        <w:t>Nationality</w:t>
      </w:r>
      <w:r>
        <w:rPr>
          <w:sz w:val="28"/>
        </w:rPr>
        <w:tab/>
      </w:r>
      <w:r>
        <w:rPr>
          <w:sz w:val="28"/>
        </w:rPr>
        <w:tab/>
        <w:t>: Bangladeshi</w:t>
      </w:r>
    </w:p>
    <w:p w:rsidR="00831E2B" w:rsidRDefault="0099691B" w:rsidP="00256E53">
      <w:pPr>
        <w:rPr>
          <w:sz w:val="28"/>
        </w:rPr>
      </w:pPr>
      <w:r>
        <w:rPr>
          <w:sz w:val="28"/>
        </w:rPr>
        <w:t>NID No</w:t>
      </w:r>
      <w:r>
        <w:rPr>
          <w:sz w:val="28"/>
        </w:rPr>
        <w:tab/>
      </w:r>
      <w:r>
        <w:rPr>
          <w:sz w:val="28"/>
        </w:rPr>
        <w:tab/>
        <w:t>: 19941314535000003</w:t>
      </w:r>
    </w:p>
    <w:p w:rsidR="00365B53" w:rsidRDefault="00784383" w:rsidP="00256E53">
      <w:pPr>
        <w:rPr>
          <w:sz w:val="28"/>
        </w:rPr>
      </w:pPr>
      <w:r>
        <w:rPr>
          <w:noProof/>
          <w:sz w:val="28"/>
        </w:rPr>
        <w:pict>
          <v:shape id="_x0000_s1042" type="#_x0000_t202" style="position:absolute;margin-left:-5.25pt;margin-top:3pt;width:450pt;height:19.85pt;z-index:251661312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2">
              <w:txbxContent>
                <w:p w:rsidR="000D3E5D" w:rsidRPr="00184EAE" w:rsidRDefault="000D3E5D" w:rsidP="000D3E5D">
                  <w:pPr>
                    <w:jc w:val="both"/>
                    <w:rPr>
                      <w:b/>
                    </w:rPr>
                  </w:pPr>
                  <w:r w:rsidRPr="00184EAE">
                    <w:rPr>
                      <w:b/>
                      <w:sz w:val="28"/>
                    </w:rPr>
                    <w:t>Permanent Address</w:t>
                  </w:r>
                  <w:r w:rsidRPr="00184EAE">
                    <w:rPr>
                      <w:b/>
                    </w:rPr>
                    <w:t xml:space="preserve"> :</w:t>
                  </w:r>
                </w:p>
              </w:txbxContent>
            </v:textbox>
          </v:shape>
        </w:pict>
      </w:r>
    </w:p>
    <w:p w:rsidR="000D3E5D" w:rsidRDefault="000D3E5D" w:rsidP="00256E53">
      <w:pPr>
        <w:rPr>
          <w:sz w:val="28"/>
        </w:rPr>
      </w:pPr>
    </w:p>
    <w:p w:rsidR="008A54E3" w:rsidRDefault="008531BC" w:rsidP="008E2110">
      <w:pPr>
        <w:jc w:val="both"/>
        <w:rPr>
          <w:bCs/>
          <w:szCs w:val="28"/>
        </w:rPr>
      </w:pPr>
      <w:r w:rsidRPr="00831E2B">
        <w:t xml:space="preserve"> </w:t>
      </w:r>
      <w:r w:rsidR="003956AB" w:rsidRPr="00831E2B">
        <w:t xml:space="preserve">  </w:t>
      </w:r>
      <w:r w:rsidR="001F089E" w:rsidRPr="00831E2B">
        <w:rPr>
          <w:bCs/>
          <w:szCs w:val="28"/>
        </w:rPr>
        <w:t xml:space="preserve">Vill: Horni Durgapur, P.O: Kalir Bazar, P.S : Faridgonj, </w:t>
      </w:r>
      <w:r w:rsidR="000260EB" w:rsidRPr="00831E2B">
        <w:rPr>
          <w:bCs/>
          <w:szCs w:val="28"/>
        </w:rPr>
        <w:t xml:space="preserve"> </w:t>
      </w:r>
      <w:r w:rsidR="001F089E" w:rsidRPr="00831E2B">
        <w:rPr>
          <w:bCs/>
          <w:szCs w:val="28"/>
        </w:rPr>
        <w:t>Dist: Chandpur</w:t>
      </w:r>
    </w:p>
    <w:p w:rsidR="008A54E3" w:rsidRDefault="00B66C06" w:rsidP="00BD264C">
      <w:pPr>
        <w:spacing w:beforeLines="20" w:afterLines="20"/>
        <w:rPr>
          <w:rFonts w:cs="Arial"/>
          <w:b/>
          <w:bCs/>
          <w:sz w:val="28"/>
          <w:szCs w:val="28"/>
        </w:rPr>
      </w:pPr>
      <w:r w:rsidRPr="00B66C06">
        <w:rPr>
          <w:rFonts w:cs="Arial"/>
          <w:b/>
          <w:bCs/>
          <w:sz w:val="28"/>
          <w:szCs w:val="28"/>
          <w:u w:val="single"/>
        </w:rPr>
        <w:t>Computer Skills</w:t>
      </w:r>
      <w:r w:rsidRPr="00B66C06">
        <w:rPr>
          <w:rFonts w:cs="Arial"/>
          <w:b/>
          <w:bCs/>
          <w:sz w:val="28"/>
          <w:szCs w:val="28"/>
        </w:rPr>
        <w:t>:</w:t>
      </w:r>
      <w:r w:rsidR="00506FAD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Microsoft Excel, Microsoft Word,Email &amp; Internet Browsing</w:t>
      </w:r>
      <w:r w:rsidR="00506FAD">
        <w:rPr>
          <w:rFonts w:cs="Arial"/>
          <w:b/>
          <w:bCs/>
          <w:sz w:val="28"/>
          <w:szCs w:val="28"/>
        </w:rPr>
        <w:t>.</w:t>
      </w:r>
    </w:p>
    <w:p w:rsidR="00A13743" w:rsidRPr="00831E2B" w:rsidRDefault="00784383" w:rsidP="00BD264C">
      <w:pPr>
        <w:spacing w:beforeLines="20" w:afterLines="20"/>
        <w:rPr>
          <w:bCs/>
          <w:szCs w:val="26"/>
        </w:rPr>
      </w:pPr>
      <w:r w:rsidRPr="00784383">
        <w:rPr>
          <w:noProof/>
        </w:rPr>
        <w:pict>
          <v:shape id="_x0000_s1034" type="#_x0000_t202" style="position:absolute;margin-left:0;margin-top:3.6pt;width:450pt;height:27pt;z-index:251657216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4">
              <w:txbxContent>
                <w:p w:rsidR="0069563F" w:rsidRDefault="0069563F" w:rsidP="0069563F">
                  <w:pPr>
                    <w:jc w:val="both"/>
                  </w:pPr>
                  <w:r>
                    <w:rPr>
                      <w:b/>
                      <w:sz w:val="28"/>
                    </w:rPr>
                    <w:t>Language Skill:</w:t>
                  </w:r>
                </w:p>
                <w:p w:rsidR="0069563F" w:rsidRDefault="0069563F" w:rsidP="0069563F"/>
              </w:txbxContent>
            </v:textbox>
          </v:shape>
        </w:pict>
      </w:r>
    </w:p>
    <w:p w:rsidR="00694FD5" w:rsidRDefault="00694FD5" w:rsidP="00256E53"/>
    <w:p w:rsidR="00D14534" w:rsidRPr="00831E2B" w:rsidRDefault="00D14534" w:rsidP="00256E53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2269"/>
        <w:gridCol w:w="2350"/>
        <w:gridCol w:w="2111"/>
      </w:tblGrid>
      <w:tr w:rsidR="0069563F" w:rsidRPr="00831E2B" w:rsidTr="00C233C8">
        <w:tc>
          <w:tcPr>
            <w:tcW w:w="2270" w:type="dxa"/>
          </w:tcPr>
          <w:p w:rsidR="0069563F" w:rsidRPr="00831E2B" w:rsidRDefault="0069563F" w:rsidP="00BA6DC7">
            <w:pPr>
              <w:jc w:val="center"/>
              <w:rPr>
                <w:b/>
              </w:rPr>
            </w:pPr>
            <w:r w:rsidRPr="00831E2B">
              <w:rPr>
                <w:b/>
              </w:rPr>
              <w:t>Language</w:t>
            </w:r>
          </w:p>
        </w:tc>
        <w:tc>
          <w:tcPr>
            <w:tcW w:w="2269" w:type="dxa"/>
          </w:tcPr>
          <w:p w:rsidR="0069563F" w:rsidRPr="00831E2B" w:rsidRDefault="0069563F" w:rsidP="00BA6DC7">
            <w:pPr>
              <w:jc w:val="center"/>
              <w:rPr>
                <w:b/>
              </w:rPr>
            </w:pPr>
            <w:r w:rsidRPr="00831E2B">
              <w:rPr>
                <w:b/>
              </w:rPr>
              <w:t>Speaking</w:t>
            </w:r>
          </w:p>
        </w:tc>
        <w:tc>
          <w:tcPr>
            <w:tcW w:w="2350" w:type="dxa"/>
          </w:tcPr>
          <w:p w:rsidR="0069563F" w:rsidRPr="00831E2B" w:rsidRDefault="0069563F" w:rsidP="00BA6DC7">
            <w:pPr>
              <w:jc w:val="center"/>
              <w:rPr>
                <w:b/>
              </w:rPr>
            </w:pPr>
            <w:r w:rsidRPr="00831E2B">
              <w:rPr>
                <w:b/>
              </w:rPr>
              <w:t>Reading</w:t>
            </w:r>
          </w:p>
        </w:tc>
        <w:tc>
          <w:tcPr>
            <w:tcW w:w="2111" w:type="dxa"/>
          </w:tcPr>
          <w:p w:rsidR="0069563F" w:rsidRPr="00831E2B" w:rsidRDefault="0069563F" w:rsidP="00BA6DC7">
            <w:pPr>
              <w:jc w:val="center"/>
              <w:rPr>
                <w:b/>
              </w:rPr>
            </w:pPr>
            <w:r w:rsidRPr="00831E2B">
              <w:rPr>
                <w:b/>
              </w:rPr>
              <w:t>Writing</w:t>
            </w:r>
          </w:p>
        </w:tc>
      </w:tr>
      <w:tr w:rsidR="0069563F" w:rsidRPr="00831E2B" w:rsidTr="00C233C8">
        <w:tc>
          <w:tcPr>
            <w:tcW w:w="2270" w:type="dxa"/>
          </w:tcPr>
          <w:p w:rsidR="0069563F" w:rsidRPr="00831E2B" w:rsidRDefault="0069563F" w:rsidP="0069563F">
            <w:r w:rsidRPr="00831E2B">
              <w:t>Bengali</w:t>
            </w:r>
          </w:p>
        </w:tc>
        <w:tc>
          <w:tcPr>
            <w:tcW w:w="2269" w:type="dxa"/>
          </w:tcPr>
          <w:p w:rsidR="0069563F" w:rsidRPr="00831E2B" w:rsidRDefault="0069563F" w:rsidP="00256E53">
            <w:r w:rsidRPr="00831E2B">
              <w:t>High</w:t>
            </w:r>
          </w:p>
        </w:tc>
        <w:tc>
          <w:tcPr>
            <w:tcW w:w="2350" w:type="dxa"/>
          </w:tcPr>
          <w:p w:rsidR="0069563F" w:rsidRPr="00831E2B" w:rsidRDefault="0069563F" w:rsidP="00256E53">
            <w:r w:rsidRPr="00831E2B">
              <w:t>High</w:t>
            </w:r>
          </w:p>
        </w:tc>
        <w:tc>
          <w:tcPr>
            <w:tcW w:w="2111" w:type="dxa"/>
          </w:tcPr>
          <w:p w:rsidR="0069563F" w:rsidRPr="00831E2B" w:rsidRDefault="0069563F" w:rsidP="00256E53">
            <w:r w:rsidRPr="00831E2B">
              <w:t>High</w:t>
            </w:r>
          </w:p>
        </w:tc>
      </w:tr>
      <w:tr w:rsidR="0069563F" w:rsidRPr="00831E2B" w:rsidTr="00C233C8">
        <w:tc>
          <w:tcPr>
            <w:tcW w:w="2270" w:type="dxa"/>
          </w:tcPr>
          <w:p w:rsidR="0069563F" w:rsidRPr="00831E2B" w:rsidRDefault="0069563F" w:rsidP="00256E53">
            <w:r w:rsidRPr="00831E2B">
              <w:t>English</w:t>
            </w:r>
          </w:p>
        </w:tc>
        <w:tc>
          <w:tcPr>
            <w:tcW w:w="2269" w:type="dxa"/>
          </w:tcPr>
          <w:p w:rsidR="0069563F" w:rsidRPr="00831E2B" w:rsidRDefault="0069563F" w:rsidP="00C233C8">
            <w:pPr>
              <w:jc w:val="both"/>
            </w:pPr>
            <w:r w:rsidRPr="00831E2B">
              <w:t>Medium</w:t>
            </w:r>
          </w:p>
        </w:tc>
        <w:tc>
          <w:tcPr>
            <w:tcW w:w="2350" w:type="dxa"/>
          </w:tcPr>
          <w:p w:rsidR="0069563F" w:rsidRPr="00831E2B" w:rsidRDefault="00202B64" w:rsidP="00256E53">
            <w:r w:rsidRPr="00831E2B">
              <w:t>Medium</w:t>
            </w:r>
          </w:p>
        </w:tc>
        <w:tc>
          <w:tcPr>
            <w:tcW w:w="2111" w:type="dxa"/>
          </w:tcPr>
          <w:p w:rsidR="0069563F" w:rsidRPr="00831E2B" w:rsidRDefault="00202B64" w:rsidP="00256E53">
            <w:r w:rsidRPr="00831E2B">
              <w:t>Medium</w:t>
            </w:r>
          </w:p>
        </w:tc>
      </w:tr>
    </w:tbl>
    <w:p w:rsidR="00694FD5" w:rsidRPr="00831E2B" w:rsidRDefault="00694FD5" w:rsidP="00256E53"/>
    <w:p w:rsidR="00484B5A" w:rsidRPr="00831E2B" w:rsidRDefault="00484B5A" w:rsidP="00694FD5">
      <w:pPr>
        <w:shd w:val="clear" w:color="auto" w:fill="C6D9F1" w:themeFill="text2" w:themeFillTint="33"/>
        <w:rPr>
          <w:b/>
          <w:bCs/>
          <w:i/>
          <w:iCs/>
          <w:szCs w:val="26"/>
        </w:rPr>
      </w:pPr>
      <w:r w:rsidRPr="00BD264C">
        <w:rPr>
          <w:b/>
          <w:sz w:val="32"/>
          <w:u w:val="single"/>
        </w:rPr>
        <w:t>Preset Responsibilities</w:t>
      </w:r>
      <w:r w:rsidR="00694FD5" w:rsidRPr="00831E2B">
        <w:rPr>
          <w:b/>
          <w:bCs/>
          <w:i/>
          <w:iCs/>
          <w:szCs w:val="26"/>
        </w:rPr>
        <w:t>:</w:t>
      </w:r>
    </w:p>
    <w:p w:rsidR="0025351B" w:rsidRPr="00831E2B" w:rsidRDefault="006A7484" w:rsidP="00484B5A">
      <w:pPr>
        <w:rPr>
          <w:b/>
          <w:sz w:val="28"/>
        </w:rPr>
      </w:pPr>
      <w:r>
        <w:rPr>
          <w:rFonts w:ascii="Noto Sans Bengali UI" w:hAnsi="Noto Sans Bengali UI"/>
          <w:color w:val="494949"/>
          <w:sz w:val="23"/>
          <w:szCs w:val="23"/>
          <w:shd w:val="clear" w:color="auto" w:fill="FFFFFF"/>
        </w:rPr>
        <w:t>01.</w:t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Responsible to ensure that books of accounts of Company’s ERP /Oracle accounting software are properly maintained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02.Check &amp; verify All Transactions before entry in the ledger ,Check Money receipt ,bill,voucher ,daily expenses etc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03. Responsible for local purchase as per company guidelines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04. Maintenance petty cash book 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05.Prepare Monthly Budget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06.Cash Handling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07. Maintenance Store Activities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08.Maintain overall day to day functions of accounts department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09.Prepare Bank Reconciliation Statements on monthly basis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10.prepare Vat Statement 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11.Supervise &amp; maintain petty cash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12.Preparation daily vouchers &amp; post it to software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13.Verification of regular transactions, bills and documents before approval and record keeping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14.Inspecting and cross-checking invoices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15.To individually deal with handling of Cash Book, Bank Book, Ledger Book, 16.Preparation of Trial Balance, Balance Sheet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17.To be responsible for day to day general accounting and banking activities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18.Checking and accounting of various employee related expenses, customer account reconciliation, 18.preparing daily MIS Reports, voucher preparation and passing of bills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19.To deal with the Company's Bank A/Cs in respect of payments and receipts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19.To ensure that all types of bank accounts are regularly reviewed and reconciled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20.Prepare daily and monthly accounts report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21.Maintaining day to day Cash Management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22.To monitor advance, receivables and payable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22.Cash withdrawal and disbursed to desired person/party/client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23.Ensure that all financial records for the project are up to date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24.Any kinds of voucher entry in Tally Software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25.Prepare periodical closing stock and record into Tally/ Oracle accounting software.</w:t>
      </w:r>
      <w:r w:rsidRPr="00BD264C">
        <w:rPr>
          <w:rFonts w:ascii="Noto Sans Bengali UI" w:hAnsi="Noto Sans Bengali UI"/>
          <w:b/>
          <w:color w:val="494949"/>
          <w:sz w:val="23"/>
          <w:szCs w:val="23"/>
        </w:rPr>
        <w:br/>
      </w:r>
      <w:r w:rsidRPr="00BD264C">
        <w:rPr>
          <w:rFonts w:ascii="Noto Sans Bengali UI" w:hAnsi="Noto Sans Bengali UI"/>
          <w:b/>
          <w:color w:val="494949"/>
          <w:sz w:val="23"/>
          <w:szCs w:val="23"/>
          <w:shd w:val="clear" w:color="auto" w:fill="FFFFFF"/>
        </w:rPr>
        <w:t>26.Any other tasks assigned by management</w:t>
      </w:r>
      <w:r>
        <w:rPr>
          <w:rFonts w:ascii="Noto Sans Bengali UI" w:hAnsi="Noto Sans Bengali UI"/>
          <w:color w:val="494949"/>
          <w:sz w:val="23"/>
          <w:szCs w:val="23"/>
          <w:shd w:val="clear" w:color="auto" w:fill="FFFFFF"/>
        </w:rPr>
        <w:t>.</w:t>
      </w:r>
    </w:p>
    <w:p w:rsidR="009741C6" w:rsidRPr="00831E2B" w:rsidRDefault="00694FD5" w:rsidP="00694FD5">
      <w:r w:rsidRPr="00831E2B">
        <w:tab/>
      </w:r>
    </w:p>
    <w:p w:rsidR="00694FD5" w:rsidRPr="00831E2B" w:rsidRDefault="006A7484" w:rsidP="00694FD5">
      <w:pPr>
        <w:tabs>
          <w:tab w:val="left" w:pos="9165"/>
        </w:tabs>
      </w:pPr>
      <w:r w:rsidRPr="006A7484">
        <w:rPr>
          <w:b/>
          <w:u w:val="single"/>
        </w:rPr>
        <w:t>Hobby</w:t>
      </w:r>
      <w:r>
        <w:t>:</w:t>
      </w:r>
    </w:p>
    <w:p w:rsidR="00F4560B" w:rsidRPr="00BD264C" w:rsidRDefault="007348D1" w:rsidP="00484B5A">
      <w:pPr>
        <w:rPr>
          <w:b/>
        </w:rPr>
      </w:pPr>
      <w:r w:rsidRPr="00BD264C">
        <w:rPr>
          <w:b/>
        </w:rPr>
        <w:t xml:space="preserve">Reading Newspaper &amp; others story books, Listening </w:t>
      </w:r>
      <w:r w:rsidR="00EE386D" w:rsidRPr="00BD264C">
        <w:rPr>
          <w:b/>
        </w:rPr>
        <w:t>music, Watching TV,</w:t>
      </w:r>
      <w:r w:rsidR="00757AB5" w:rsidRPr="00BD264C">
        <w:rPr>
          <w:b/>
        </w:rPr>
        <w:t xml:space="preserve"> </w:t>
      </w:r>
      <w:r w:rsidR="00EE386D" w:rsidRPr="00BD264C">
        <w:rPr>
          <w:b/>
        </w:rPr>
        <w:t>playing Cricket &amp; Debating.</w:t>
      </w:r>
    </w:p>
    <w:p w:rsidR="005379B9" w:rsidRPr="00BD264C" w:rsidRDefault="00784383" w:rsidP="00F4560B">
      <w:pPr>
        <w:rPr>
          <w:b/>
        </w:rPr>
      </w:pPr>
      <w:r w:rsidRPr="00BD264C">
        <w:rPr>
          <w:b/>
          <w:noProof/>
        </w:rPr>
        <w:pict>
          <v:shape id="_x0000_s1041" type="#_x0000_t202" style="position:absolute;margin-left:0;margin-top:11.45pt;width:450pt;height:27pt;z-index:251660288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1">
              <w:txbxContent>
                <w:p w:rsidR="00451BDB" w:rsidRDefault="00451BDB" w:rsidP="00451BDB">
                  <w:pPr>
                    <w:jc w:val="both"/>
                  </w:pPr>
                  <w:r>
                    <w:rPr>
                      <w:b/>
                      <w:sz w:val="28"/>
                    </w:rPr>
                    <w:t>Reference:</w:t>
                  </w:r>
                </w:p>
                <w:p w:rsidR="00451BDB" w:rsidRDefault="00451BDB" w:rsidP="00451BDB"/>
              </w:txbxContent>
            </v:textbox>
          </v:shape>
        </w:pict>
      </w:r>
    </w:p>
    <w:p w:rsidR="006530D8" w:rsidRDefault="006530D8" w:rsidP="00F4560B">
      <w:pPr>
        <w:rPr>
          <w:b/>
          <w:sz w:val="28"/>
        </w:rPr>
      </w:pPr>
    </w:p>
    <w:p w:rsidR="00451BDB" w:rsidRDefault="00451BDB" w:rsidP="00F4560B">
      <w:pPr>
        <w:rPr>
          <w:sz w:val="28"/>
        </w:rPr>
      </w:pPr>
    </w:p>
    <w:p w:rsidR="00EE386D" w:rsidRDefault="00784383" w:rsidP="00EE386D">
      <w:pPr>
        <w:rPr>
          <w:sz w:val="28"/>
          <w:szCs w:val="28"/>
        </w:rPr>
      </w:pPr>
      <w:r w:rsidRPr="00784383">
        <w:rPr>
          <w:noProof/>
          <w:sz w:val="28"/>
        </w:rPr>
        <w:pict>
          <v:shape id="_x0000_s1040" type="#_x0000_t202" style="position:absolute;margin-left:238.5pt;margin-top:1.85pt;width:219pt;height:95.7pt;z-index:251659264">
            <v:textbox style="mso-next-textbox:#_x0000_s1040">
              <w:txbxContent>
                <w:p w:rsidR="00DA292E" w:rsidRDefault="0079496A" w:rsidP="00DA292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D.Bashir Rahman</w:t>
                  </w:r>
                </w:p>
                <w:p w:rsidR="00DA292E" w:rsidRDefault="00D2177D" w:rsidP="00DA292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Officer</w:t>
                  </w:r>
                  <w:r w:rsidR="00E56FD9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Distribution</w:t>
                  </w:r>
                </w:p>
                <w:p w:rsidR="00DA292E" w:rsidRDefault="00D2177D" w:rsidP="00DA292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neral Pharmaceuticals Ltd.</w:t>
                  </w:r>
                </w:p>
                <w:p w:rsidR="00DA292E" w:rsidRDefault="00D2177D" w:rsidP="00DA292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oulvibazar Sales Depot.</w:t>
                  </w:r>
                </w:p>
                <w:p w:rsidR="00DA292E" w:rsidRPr="006530D8" w:rsidRDefault="00DA292E" w:rsidP="00DA292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obile : </w:t>
                  </w:r>
                  <w:r w:rsidR="005718A3">
                    <w:rPr>
                      <w:sz w:val="28"/>
                      <w:szCs w:val="28"/>
                    </w:rPr>
                    <w:t>+8801875767070</w:t>
                  </w:r>
                </w:p>
                <w:p w:rsidR="006530D8" w:rsidRPr="00DA292E" w:rsidRDefault="006530D8" w:rsidP="00DA292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7" type="#_x0000_t202" style="position:absolute;margin-left:0;margin-top:1.85pt;width:223.5pt;height:95.7pt;z-index:251662336">
            <v:textbox style="mso-next-textbox:#_x0000_s1047">
              <w:txbxContent>
                <w:p w:rsidR="002E5C21" w:rsidRDefault="00990DCB" w:rsidP="002E5C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d Nur Nobi</w:t>
                  </w:r>
                </w:p>
                <w:p w:rsidR="002E5C21" w:rsidRDefault="00990DCB" w:rsidP="002E5C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SE</w:t>
                  </w:r>
                </w:p>
                <w:p w:rsidR="005D6C3F" w:rsidRDefault="00990DCB" w:rsidP="002E5C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utual Trust </w:t>
                  </w:r>
                  <w:r w:rsidR="005D6C3F">
                    <w:rPr>
                      <w:sz w:val="28"/>
                      <w:szCs w:val="28"/>
                    </w:rPr>
                    <w:t xml:space="preserve"> Bank Ltd</w:t>
                  </w:r>
                </w:p>
                <w:p w:rsidR="002E5C21" w:rsidRDefault="00990DCB" w:rsidP="002E5C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lirbazar Faridgonj ,Chandpur</w:t>
                  </w:r>
                </w:p>
                <w:p w:rsidR="002E5C21" w:rsidRPr="006530D8" w:rsidRDefault="005D6C3F" w:rsidP="002E5C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obile : </w:t>
                  </w:r>
                  <w:r w:rsidR="00990DCB">
                    <w:rPr>
                      <w:sz w:val="28"/>
                      <w:szCs w:val="28"/>
                    </w:rPr>
                    <w:t>01751451249</w:t>
                  </w:r>
                </w:p>
                <w:p w:rsidR="00EE386D" w:rsidRPr="002E5C21" w:rsidRDefault="00EE386D" w:rsidP="002E5C2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EE386D">
        <w:rPr>
          <w:sz w:val="28"/>
          <w:szCs w:val="28"/>
        </w:rPr>
        <w:t xml:space="preserve">Q.M. Hasan Shahriar </w:t>
      </w:r>
    </w:p>
    <w:p w:rsidR="00EE386D" w:rsidRDefault="00EE386D" w:rsidP="00EE386D">
      <w:pPr>
        <w:rPr>
          <w:sz w:val="28"/>
          <w:szCs w:val="28"/>
        </w:rPr>
      </w:pPr>
      <w:r>
        <w:rPr>
          <w:sz w:val="28"/>
          <w:szCs w:val="28"/>
        </w:rPr>
        <w:t>Assistant Professor of  Management</w:t>
      </w:r>
    </w:p>
    <w:p w:rsidR="00EE386D" w:rsidRDefault="00EE386D" w:rsidP="00EE386D">
      <w:pPr>
        <w:rPr>
          <w:sz w:val="28"/>
          <w:szCs w:val="28"/>
        </w:rPr>
      </w:pPr>
      <w:r>
        <w:rPr>
          <w:sz w:val="28"/>
          <w:szCs w:val="28"/>
        </w:rPr>
        <w:t xml:space="preserve">Chodhogram Govt. </w:t>
      </w:r>
      <w:smartTag w:uri="urn:schemas-microsoft-com:office:smarttags" w:element="PlaceType">
        <w:r>
          <w:rPr>
            <w:sz w:val="28"/>
            <w:szCs w:val="28"/>
          </w:rPr>
          <w:t>College</w:t>
        </w:r>
      </w:smartTag>
    </w:p>
    <w:p w:rsidR="00EE386D" w:rsidRDefault="00EE386D" w:rsidP="00EE386D">
      <w:pPr>
        <w:rPr>
          <w:sz w:val="28"/>
          <w:szCs w:val="28"/>
        </w:rPr>
      </w:pPr>
      <w:r>
        <w:rPr>
          <w:sz w:val="28"/>
          <w:szCs w:val="28"/>
        </w:rPr>
        <w:t>Comilla.</w:t>
      </w:r>
    </w:p>
    <w:p w:rsidR="00EE386D" w:rsidRPr="006530D8" w:rsidRDefault="00EE386D" w:rsidP="00EE386D">
      <w:pPr>
        <w:rPr>
          <w:sz w:val="28"/>
          <w:szCs w:val="28"/>
        </w:rPr>
      </w:pPr>
      <w:r>
        <w:rPr>
          <w:sz w:val="28"/>
          <w:szCs w:val="28"/>
        </w:rPr>
        <w:t>Mobile : +8801714346896</w:t>
      </w:r>
    </w:p>
    <w:p w:rsidR="004B18F5" w:rsidRPr="00E62575" w:rsidRDefault="004B18F5" w:rsidP="00EE386D">
      <w:pPr>
        <w:rPr>
          <w:sz w:val="54"/>
        </w:rPr>
      </w:pPr>
    </w:p>
    <w:p w:rsidR="00EE386D" w:rsidRDefault="00451BDB" w:rsidP="00E62575">
      <w:pPr>
        <w:rPr>
          <w:sz w:val="28"/>
        </w:rPr>
      </w:pPr>
      <w:r>
        <w:rPr>
          <w:sz w:val="28"/>
        </w:rPr>
        <w:t xml:space="preserve">Signature </w:t>
      </w:r>
      <w:r>
        <w:rPr>
          <w:sz w:val="28"/>
        </w:rPr>
        <w:tab/>
        <w:t>: …</w:t>
      </w:r>
      <w:r w:rsidR="00E571FE" w:rsidRPr="00E571FE">
        <w:rPr>
          <w:noProof/>
          <w:sz w:val="32"/>
        </w:rPr>
        <w:drawing>
          <wp:inline distT="0" distB="0" distL="0" distR="0">
            <wp:extent cx="914400" cy="247650"/>
            <wp:effectExtent l="19050" t="0" r="0" b="0"/>
            <wp:docPr id="2" name="Picture 1" descr="C:\Users\lenovo\AppData\Local\Microsoft\Windows\Temporary Internet Files\Content.Word\img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Temporary Internet Files\Content.Word\img9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…………………</w:t>
      </w:r>
      <w:r w:rsidR="001D4A2F">
        <w:rPr>
          <w:sz w:val="28"/>
        </w:rPr>
        <w:t>...</w:t>
      </w:r>
      <w:r>
        <w:rPr>
          <w:sz w:val="28"/>
        </w:rPr>
        <w:t>……</w:t>
      </w:r>
    </w:p>
    <w:p w:rsidR="00451BDB" w:rsidRPr="00451BDB" w:rsidRDefault="00451BDB" w:rsidP="00E62575">
      <w:pPr>
        <w:rPr>
          <w:sz w:val="28"/>
        </w:rPr>
      </w:pPr>
      <w:r>
        <w:rPr>
          <w:sz w:val="28"/>
        </w:rPr>
        <w:t xml:space="preserve">Date </w:t>
      </w:r>
      <w:r>
        <w:rPr>
          <w:sz w:val="28"/>
        </w:rPr>
        <w:tab/>
      </w:r>
      <w:r>
        <w:rPr>
          <w:sz w:val="28"/>
        </w:rPr>
        <w:tab/>
        <w:t>:</w:t>
      </w:r>
      <w:r w:rsidR="00335D7B">
        <w:rPr>
          <w:sz w:val="28"/>
        </w:rPr>
        <w:t xml:space="preserve"> ……</w:t>
      </w:r>
      <w:r w:rsidR="009B12E0">
        <w:rPr>
          <w:sz w:val="28"/>
        </w:rPr>
        <w:t>05.08</w:t>
      </w:r>
      <w:r w:rsidR="00E571FE">
        <w:rPr>
          <w:sz w:val="28"/>
        </w:rPr>
        <w:t>.2020</w:t>
      </w:r>
      <w:r w:rsidR="00335D7B">
        <w:rPr>
          <w:sz w:val="28"/>
        </w:rPr>
        <w:t>………………………</w:t>
      </w:r>
    </w:p>
    <w:sectPr w:rsidR="00451BDB" w:rsidRPr="00451BDB" w:rsidSect="000378F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CF6" w:rsidRDefault="00F12CF6" w:rsidP="002E5C21">
      <w:r>
        <w:separator/>
      </w:r>
    </w:p>
  </w:endnote>
  <w:endnote w:type="continuationSeparator" w:id="1">
    <w:p w:rsidR="00F12CF6" w:rsidRDefault="00F12CF6" w:rsidP="002E5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Bengali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CF6" w:rsidRDefault="00F12CF6" w:rsidP="002E5C21">
      <w:r>
        <w:separator/>
      </w:r>
    </w:p>
  </w:footnote>
  <w:footnote w:type="continuationSeparator" w:id="1">
    <w:p w:rsidR="00F12CF6" w:rsidRDefault="00F12CF6" w:rsidP="002E5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6996"/>
    <w:multiLevelType w:val="hybridMultilevel"/>
    <w:tmpl w:val="EEB2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93940"/>
    <w:multiLevelType w:val="hybridMultilevel"/>
    <w:tmpl w:val="390E1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14CD0"/>
    <w:multiLevelType w:val="multilevel"/>
    <w:tmpl w:val="2FF6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C127E0"/>
    <w:multiLevelType w:val="hybridMultilevel"/>
    <w:tmpl w:val="12E644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7717D"/>
    <w:multiLevelType w:val="hybridMultilevel"/>
    <w:tmpl w:val="386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AFC"/>
    <w:rsid w:val="00004A4D"/>
    <w:rsid w:val="00011617"/>
    <w:rsid w:val="000260EB"/>
    <w:rsid w:val="00034644"/>
    <w:rsid w:val="000378F4"/>
    <w:rsid w:val="00043C55"/>
    <w:rsid w:val="0005214B"/>
    <w:rsid w:val="000543C8"/>
    <w:rsid w:val="00061DFA"/>
    <w:rsid w:val="000671C9"/>
    <w:rsid w:val="00080815"/>
    <w:rsid w:val="00080B0A"/>
    <w:rsid w:val="00095ED2"/>
    <w:rsid w:val="000A2228"/>
    <w:rsid w:val="000A3EEF"/>
    <w:rsid w:val="000A6630"/>
    <w:rsid w:val="000B113C"/>
    <w:rsid w:val="000B56DB"/>
    <w:rsid w:val="000D3E5D"/>
    <w:rsid w:val="000E271F"/>
    <w:rsid w:val="000F52D6"/>
    <w:rsid w:val="000F62FF"/>
    <w:rsid w:val="00110EB0"/>
    <w:rsid w:val="001209D4"/>
    <w:rsid w:val="00120D2A"/>
    <w:rsid w:val="0012304A"/>
    <w:rsid w:val="00124A2C"/>
    <w:rsid w:val="00124FC1"/>
    <w:rsid w:val="00140489"/>
    <w:rsid w:val="001408FE"/>
    <w:rsid w:val="00146654"/>
    <w:rsid w:val="00147A1E"/>
    <w:rsid w:val="00156644"/>
    <w:rsid w:val="00163197"/>
    <w:rsid w:val="00184778"/>
    <w:rsid w:val="00184EAE"/>
    <w:rsid w:val="00187717"/>
    <w:rsid w:val="001A2A51"/>
    <w:rsid w:val="001A534D"/>
    <w:rsid w:val="001B03F1"/>
    <w:rsid w:val="001B78A7"/>
    <w:rsid w:val="001C1798"/>
    <w:rsid w:val="001D4A2F"/>
    <w:rsid w:val="001D6720"/>
    <w:rsid w:val="001E786B"/>
    <w:rsid w:val="001F089E"/>
    <w:rsid w:val="001F2CC5"/>
    <w:rsid w:val="00202B64"/>
    <w:rsid w:val="0020634D"/>
    <w:rsid w:val="00211649"/>
    <w:rsid w:val="00234326"/>
    <w:rsid w:val="00242260"/>
    <w:rsid w:val="0025351B"/>
    <w:rsid w:val="002559B7"/>
    <w:rsid w:val="00256E53"/>
    <w:rsid w:val="00270543"/>
    <w:rsid w:val="00273293"/>
    <w:rsid w:val="0028066A"/>
    <w:rsid w:val="002806AA"/>
    <w:rsid w:val="002838E0"/>
    <w:rsid w:val="00284237"/>
    <w:rsid w:val="00284889"/>
    <w:rsid w:val="00286F25"/>
    <w:rsid w:val="002A3F93"/>
    <w:rsid w:val="002B46EB"/>
    <w:rsid w:val="002C2323"/>
    <w:rsid w:val="002C4769"/>
    <w:rsid w:val="002D10EF"/>
    <w:rsid w:val="002D7883"/>
    <w:rsid w:val="002E5C21"/>
    <w:rsid w:val="002F5E5C"/>
    <w:rsid w:val="002F671D"/>
    <w:rsid w:val="0031755D"/>
    <w:rsid w:val="0032616D"/>
    <w:rsid w:val="0032737C"/>
    <w:rsid w:val="00331F16"/>
    <w:rsid w:val="00333D02"/>
    <w:rsid w:val="00334346"/>
    <w:rsid w:val="00335D7B"/>
    <w:rsid w:val="003376F7"/>
    <w:rsid w:val="003417DE"/>
    <w:rsid w:val="003514C8"/>
    <w:rsid w:val="00360025"/>
    <w:rsid w:val="00365B53"/>
    <w:rsid w:val="003728BE"/>
    <w:rsid w:val="00373416"/>
    <w:rsid w:val="003749A6"/>
    <w:rsid w:val="00375EC6"/>
    <w:rsid w:val="0038537B"/>
    <w:rsid w:val="003915F5"/>
    <w:rsid w:val="003956AB"/>
    <w:rsid w:val="003B18F7"/>
    <w:rsid w:val="003B4F4A"/>
    <w:rsid w:val="003B54B6"/>
    <w:rsid w:val="003B5DBF"/>
    <w:rsid w:val="003C4FD1"/>
    <w:rsid w:val="003C5572"/>
    <w:rsid w:val="003E1D23"/>
    <w:rsid w:val="003E32A1"/>
    <w:rsid w:val="003F520D"/>
    <w:rsid w:val="004078D2"/>
    <w:rsid w:val="00425B3A"/>
    <w:rsid w:val="0042766C"/>
    <w:rsid w:val="00433225"/>
    <w:rsid w:val="0044110A"/>
    <w:rsid w:val="00451BDB"/>
    <w:rsid w:val="00454DDE"/>
    <w:rsid w:val="00471989"/>
    <w:rsid w:val="00481B87"/>
    <w:rsid w:val="00484B5A"/>
    <w:rsid w:val="00485FF7"/>
    <w:rsid w:val="004866C9"/>
    <w:rsid w:val="004915C4"/>
    <w:rsid w:val="00497EB1"/>
    <w:rsid w:val="004A6B59"/>
    <w:rsid w:val="004B18F5"/>
    <w:rsid w:val="004B5EB9"/>
    <w:rsid w:val="004E05AA"/>
    <w:rsid w:val="004E1C86"/>
    <w:rsid w:val="004E3889"/>
    <w:rsid w:val="004E5F4C"/>
    <w:rsid w:val="004F373A"/>
    <w:rsid w:val="00506FAD"/>
    <w:rsid w:val="00506FBF"/>
    <w:rsid w:val="005074A1"/>
    <w:rsid w:val="0051208B"/>
    <w:rsid w:val="00523F89"/>
    <w:rsid w:val="00531867"/>
    <w:rsid w:val="0053632A"/>
    <w:rsid w:val="005379B9"/>
    <w:rsid w:val="00542467"/>
    <w:rsid w:val="00544057"/>
    <w:rsid w:val="00547E0A"/>
    <w:rsid w:val="00551ABD"/>
    <w:rsid w:val="00562224"/>
    <w:rsid w:val="0056724F"/>
    <w:rsid w:val="005718A3"/>
    <w:rsid w:val="005767DE"/>
    <w:rsid w:val="0058730A"/>
    <w:rsid w:val="005A135A"/>
    <w:rsid w:val="005A198C"/>
    <w:rsid w:val="005A52F4"/>
    <w:rsid w:val="005A5D4B"/>
    <w:rsid w:val="005C0BF3"/>
    <w:rsid w:val="005C2B76"/>
    <w:rsid w:val="005C4680"/>
    <w:rsid w:val="005D6C3F"/>
    <w:rsid w:val="005E417E"/>
    <w:rsid w:val="005F6AC9"/>
    <w:rsid w:val="00614CF9"/>
    <w:rsid w:val="006337BB"/>
    <w:rsid w:val="00642580"/>
    <w:rsid w:val="006440B0"/>
    <w:rsid w:val="006530D8"/>
    <w:rsid w:val="006611BA"/>
    <w:rsid w:val="006946B8"/>
    <w:rsid w:val="00694FD5"/>
    <w:rsid w:val="0069563F"/>
    <w:rsid w:val="006A1774"/>
    <w:rsid w:val="006A3811"/>
    <w:rsid w:val="006A44F4"/>
    <w:rsid w:val="006A554C"/>
    <w:rsid w:val="006A59BA"/>
    <w:rsid w:val="006A7484"/>
    <w:rsid w:val="006C5120"/>
    <w:rsid w:val="006E5504"/>
    <w:rsid w:val="006F2DA8"/>
    <w:rsid w:val="0070319D"/>
    <w:rsid w:val="00710FAF"/>
    <w:rsid w:val="00715841"/>
    <w:rsid w:val="0072743E"/>
    <w:rsid w:val="00727A87"/>
    <w:rsid w:val="007348D1"/>
    <w:rsid w:val="00741465"/>
    <w:rsid w:val="00743FD1"/>
    <w:rsid w:val="00752AB6"/>
    <w:rsid w:val="00757AB5"/>
    <w:rsid w:val="00763AB9"/>
    <w:rsid w:val="00764132"/>
    <w:rsid w:val="007664C0"/>
    <w:rsid w:val="00774763"/>
    <w:rsid w:val="00776D97"/>
    <w:rsid w:val="00784383"/>
    <w:rsid w:val="0079496A"/>
    <w:rsid w:val="007A7409"/>
    <w:rsid w:val="007B18CB"/>
    <w:rsid w:val="007B750C"/>
    <w:rsid w:val="007C3F80"/>
    <w:rsid w:val="007E5400"/>
    <w:rsid w:val="007E5917"/>
    <w:rsid w:val="007F01B6"/>
    <w:rsid w:val="007F5FCB"/>
    <w:rsid w:val="00801FCA"/>
    <w:rsid w:val="008020A1"/>
    <w:rsid w:val="008044F5"/>
    <w:rsid w:val="00815804"/>
    <w:rsid w:val="00815A94"/>
    <w:rsid w:val="00824C1B"/>
    <w:rsid w:val="00827B3F"/>
    <w:rsid w:val="00831E2B"/>
    <w:rsid w:val="008531BC"/>
    <w:rsid w:val="00862361"/>
    <w:rsid w:val="00865D97"/>
    <w:rsid w:val="00873BED"/>
    <w:rsid w:val="00885134"/>
    <w:rsid w:val="00892CB7"/>
    <w:rsid w:val="0089721C"/>
    <w:rsid w:val="008A4BBE"/>
    <w:rsid w:val="008A54E3"/>
    <w:rsid w:val="008B1124"/>
    <w:rsid w:val="008B1992"/>
    <w:rsid w:val="008B5907"/>
    <w:rsid w:val="008C0301"/>
    <w:rsid w:val="008C2CBD"/>
    <w:rsid w:val="008C31A0"/>
    <w:rsid w:val="008D56B0"/>
    <w:rsid w:val="008E03DE"/>
    <w:rsid w:val="008E0D41"/>
    <w:rsid w:val="008E2110"/>
    <w:rsid w:val="008F70C3"/>
    <w:rsid w:val="009016F8"/>
    <w:rsid w:val="00906B0B"/>
    <w:rsid w:val="00910B06"/>
    <w:rsid w:val="00912759"/>
    <w:rsid w:val="00931DFF"/>
    <w:rsid w:val="00936165"/>
    <w:rsid w:val="00944B69"/>
    <w:rsid w:val="00951231"/>
    <w:rsid w:val="009660AA"/>
    <w:rsid w:val="009741C6"/>
    <w:rsid w:val="00983552"/>
    <w:rsid w:val="00990DCB"/>
    <w:rsid w:val="00991B74"/>
    <w:rsid w:val="0099629C"/>
    <w:rsid w:val="0099691B"/>
    <w:rsid w:val="009B12E0"/>
    <w:rsid w:val="009B7A86"/>
    <w:rsid w:val="009C14A9"/>
    <w:rsid w:val="009C2536"/>
    <w:rsid w:val="009E341B"/>
    <w:rsid w:val="009E3EA5"/>
    <w:rsid w:val="009F02C9"/>
    <w:rsid w:val="00A12305"/>
    <w:rsid w:val="00A12D2B"/>
    <w:rsid w:val="00A13743"/>
    <w:rsid w:val="00A16D05"/>
    <w:rsid w:val="00A170F8"/>
    <w:rsid w:val="00A2255C"/>
    <w:rsid w:val="00A31961"/>
    <w:rsid w:val="00A354DE"/>
    <w:rsid w:val="00A45708"/>
    <w:rsid w:val="00A66072"/>
    <w:rsid w:val="00A66D93"/>
    <w:rsid w:val="00A91715"/>
    <w:rsid w:val="00A97A9D"/>
    <w:rsid w:val="00AB6460"/>
    <w:rsid w:val="00AC0CD2"/>
    <w:rsid w:val="00AE0222"/>
    <w:rsid w:val="00AE2BD8"/>
    <w:rsid w:val="00AE7CEF"/>
    <w:rsid w:val="00AF4F5D"/>
    <w:rsid w:val="00AF5806"/>
    <w:rsid w:val="00AF77F8"/>
    <w:rsid w:val="00B04B06"/>
    <w:rsid w:val="00B1150E"/>
    <w:rsid w:val="00B32A70"/>
    <w:rsid w:val="00B40E6E"/>
    <w:rsid w:val="00B54CAC"/>
    <w:rsid w:val="00B54F9D"/>
    <w:rsid w:val="00B569A0"/>
    <w:rsid w:val="00B57328"/>
    <w:rsid w:val="00B60DAC"/>
    <w:rsid w:val="00B642DC"/>
    <w:rsid w:val="00B66C06"/>
    <w:rsid w:val="00B816CB"/>
    <w:rsid w:val="00B85146"/>
    <w:rsid w:val="00B92C7E"/>
    <w:rsid w:val="00BA6DC7"/>
    <w:rsid w:val="00BB1DC3"/>
    <w:rsid w:val="00BB4FB4"/>
    <w:rsid w:val="00BD264C"/>
    <w:rsid w:val="00BD6C26"/>
    <w:rsid w:val="00BE3F28"/>
    <w:rsid w:val="00BF1295"/>
    <w:rsid w:val="00C0153D"/>
    <w:rsid w:val="00C06C67"/>
    <w:rsid w:val="00C14B26"/>
    <w:rsid w:val="00C233C8"/>
    <w:rsid w:val="00C31AA1"/>
    <w:rsid w:val="00C467C3"/>
    <w:rsid w:val="00C51AA5"/>
    <w:rsid w:val="00C7191B"/>
    <w:rsid w:val="00C76250"/>
    <w:rsid w:val="00C91EC0"/>
    <w:rsid w:val="00CA0E90"/>
    <w:rsid w:val="00CA5C7F"/>
    <w:rsid w:val="00CA5EBC"/>
    <w:rsid w:val="00CA6527"/>
    <w:rsid w:val="00CB0F6C"/>
    <w:rsid w:val="00CC6938"/>
    <w:rsid w:val="00CD7AFC"/>
    <w:rsid w:val="00CF4F2B"/>
    <w:rsid w:val="00D06E8A"/>
    <w:rsid w:val="00D0750D"/>
    <w:rsid w:val="00D11D3D"/>
    <w:rsid w:val="00D14534"/>
    <w:rsid w:val="00D2177D"/>
    <w:rsid w:val="00D3034E"/>
    <w:rsid w:val="00D30CAA"/>
    <w:rsid w:val="00D33DE2"/>
    <w:rsid w:val="00D367A9"/>
    <w:rsid w:val="00D67801"/>
    <w:rsid w:val="00D71239"/>
    <w:rsid w:val="00D72105"/>
    <w:rsid w:val="00D723AF"/>
    <w:rsid w:val="00D80157"/>
    <w:rsid w:val="00D810E7"/>
    <w:rsid w:val="00D8590F"/>
    <w:rsid w:val="00D91085"/>
    <w:rsid w:val="00DA292E"/>
    <w:rsid w:val="00DC448E"/>
    <w:rsid w:val="00DC7DD8"/>
    <w:rsid w:val="00DD0131"/>
    <w:rsid w:val="00DD3C2F"/>
    <w:rsid w:val="00DD4DA6"/>
    <w:rsid w:val="00DF5C1B"/>
    <w:rsid w:val="00DF7399"/>
    <w:rsid w:val="00DF75C7"/>
    <w:rsid w:val="00E01986"/>
    <w:rsid w:val="00E07EA4"/>
    <w:rsid w:val="00E157D8"/>
    <w:rsid w:val="00E301E7"/>
    <w:rsid w:val="00E31A26"/>
    <w:rsid w:val="00E41BD4"/>
    <w:rsid w:val="00E479F9"/>
    <w:rsid w:val="00E52D2C"/>
    <w:rsid w:val="00E56FD9"/>
    <w:rsid w:val="00E571FE"/>
    <w:rsid w:val="00E57B3F"/>
    <w:rsid w:val="00E62575"/>
    <w:rsid w:val="00E66FDD"/>
    <w:rsid w:val="00E67C79"/>
    <w:rsid w:val="00E74F5F"/>
    <w:rsid w:val="00E75C54"/>
    <w:rsid w:val="00E90D45"/>
    <w:rsid w:val="00E94F2A"/>
    <w:rsid w:val="00E96D29"/>
    <w:rsid w:val="00EA2EAD"/>
    <w:rsid w:val="00EB0F57"/>
    <w:rsid w:val="00EB7081"/>
    <w:rsid w:val="00EB7ED4"/>
    <w:rsid w:val="00EE386D"/>
    <w:rsid w:val="00F00DEE"/>
    <w:rsid w:val="00F06772"/>
    <w:rsid w:val="00F07673"/>
    <w:rsid w:val="00F12CF6"/>
    <w:rsid w:val="00F17F9D"/>
    <w:rsid w:val="00F307A9"/>
    <w:rsid w:val="00F34990"/>
    <w:rsid w:val="00F443EF"/>
    <w:rsid w:val="00F4560B"/>
    <w:rsid w:val="00F502BD"/>
    <w:rsid w:val="00F52BBF"/>
    <w:rsid w:val="00F55A8F"/>
    <w:rsid w:val="00F57EFE"/>
    <w:rsid w:val="00F63141"/>
    <w:rsid w:val="00F67510"/>
    <w:rsid w:val="00F7633A"/>
    <w:rsid w:val="00F86407"/>
    <w:rsid w:val="00F91E96"/>
    <w:rsid w:val="00FA5729"/>
    <w:rsid w:val="00FB2EF6"/>
    <w:rsid w:val="00FC505C"/>
    <w:rsid w:val="00FD5ABF"/>
    <w:rsid w:val="00FE0B7C"/>
    <w:rsid w:val="00FE0DE7"/>
    <w:rsid w:val="00FE285B"/>
    <w:rsid w:val="00FF1913"/>
    <w:rsid w:val="00FF3DDB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56322">
      <o:colormru v:ext="edit" colors="silver,#e0e0e0"/>
      <o:colormenu v:ext="edit" fillcolor="#e0e0e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1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03DE"/>
    <w:rPr>
      <w:color w:val="0000FF"/>
      <w:u w:val="single"/>
    </w:rPr>
  </w:style>
  <w:style w:type="table" w:styleId="TableGrid">
    <w:name w:val="Table Grid"/>
    <w:basedOn w:val="TableNormal"/>
    <w:rsid w:val="00695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E5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5C21"/>
    <w:rPr>
      <w:sz w:val="24"/>
      <w:szCs w:val="24"/>
    </w:rPr>
  </w:style>
  <w:style w:type="paragraph" w:styleId="Footer">
    <w:name w:val="footer"/>
    <w:basedOn w:val="Normal"/>
    <w:link w:val="FooterChar"/>
    <w:rsid w:val="002E5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C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63AB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F7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7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uelhossen25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5685-B2E3-4853-A342-23B7A57B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</dc:creator>
  <cp:lastModifiedBy>lenovo</cp:lastModifiedBy>
  <cp:revision>218</cp:revision>
  <cp:lastPrinted>2018-09-09T14:48:00Z</cp:lastPrinted>
  <dcterms:created xsi:type="dcterms:W3CDTF">2018-09-09T14:49:00Z</dcterms:created>
  <dcterms:modified xsi:type="dcterms:W3CDTF">2020-08-31T03:51:00Z</dcterms:modified>
</cp:coreProperties>
</file>